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782" w:rsidRDefault="001545C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8.3pt;margin-top:10.8pt;width:547pt;height:739.65pt;z-index:251667456;mso-width-relative:margin;mso-height-relative:margin" strokecolor="white [3212]">
            <v:textbox style="mso-next-textbox:#_x0000_s1032">
              <w:txbxContent>
                <w:p w:rsidR="00D6553C" w:rsidRPr="009F6452" w:rsidRDefault="00D6553C" w:rsidP="00D6553C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</w:pBdr>
                    <w:shd w:val="clear" w:color="auto" w:fill="D9D9D9" w:themeFill="background1" w:themeFillShade="D9"/>
                    <w:spacing w:after="0"/>
                    <w:ind w:left="426"/>
                    <w:rPr>
                      <w:b/>
                    </w:rPr>
                  </w:pPr>
                  <w:r>
                    <w:rPr>
                      <w:b/>
                    </w:rPr>
                    <w:t>REGIME SCOLAIRE</w:t>
                  </w:r>
                  <w:r w:rsidRPr="009F6452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2023-2024</w:t>
                  </w:r>
                </w:p>
                <w:p w:rsidR="00D6553C" w:rsidRPr="006D2B70" w:rsidRDefault="00D6553C" w:rsidP="00D6553C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ind w:left="426"/>
                    <w:rPr>
                      <w:sz w:val="20"/>
                      <w:szCs w:val="20"/>
                    </w:rPr>
                  </w:pPr>
                  <w:r>
                    <w:sym w:font="Wingdings" w:char="F071"/>
                  </w:r>
                  <w:r>
                    <w:t xml:space="preserve"> Interne </w:t>
                  </w:r>
                  <w:r>
                    <w:tab/>
                    <w:t xml:space="preserve">  </w:t>
                  </w:r>
                  <w:r>
                    <w:sym w:font="Wingdings" w:char="F071"/>
                  </w:r>
                  <w:r>
                    <w:t xml:space="preserve"> Demi-pensionnaire*    </w:t>
                  </w:r>
                  <w:r>
                    <w:sym w:font="Wingdings" w:char="F071"/>
                  </w:r>
                  <w:r>
                    <w:t>Externe</w:t>
                  </w:r>
                  <w:r>
                    <w:tab/>
                  </w:r>
                  <w:r w:rsidRPr="006D2B70">
                    <w:rPr>
                      <w:sz w:val="20"/>
                      <w:szCs w:val="20"/>
                    </w:rPr>
                    <w:t>(*possibilité de choisir DP 5 jours ou DP 4 jours à la rentrée scolaire)</w:t>
                  </w:r>
                </w:p>
                <w:p w:rsidR="00D6553C" w:rsidRDefault="00D6553C" w:rsidP="00CC2DAC">
                  <w:pPr>
                    <w:spacing w:after="0"/>
                    <w:ind w:left="284" w:right="-851"/>
                  </w:pPr>
                </w:p>
                <w:p w:rsidR="00D6553C" w:rsidRPr="00C54339" w:rsidRDefault="00D6553C" w:rsidP="00CC2DAC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</w:pBdr>
                    <w:shd w:val="clear" w:color="auto" w:fill="BFBFBF" w:themeFill="background1" w:themeFillShade="BF"/>
                    <w:spacing w:after="0"/>
                    <w:ind w:left="426" w:right="-1"/>
                    <w:rPr>
                      <w:b/>
                    </w:rPr>
                  </w:pPr>
                  <w:r w:rsidRPr="00C54339">
                    <w:rPr>
                      <w:b/>
                    </w:rPr>
                    <w:t>BOURSE</w:t>
                  </w:r>
                </w:p>
                <w:p w:rsidR="00D6553C" w:rsidRDefault="00D6553C" w:rsidP="00CC2DAC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ind w:left="426" w:right="-1"/>
                  </w:pPr>
                  <w:r>
                    <w:t xml:space="preserve">Avez-vous déposé une demande de bourse nationale à la fin de l’année scolaire écoulée ? Oui </w:t>
                  </w:r>
                  <w:r>
                    <w:sym w:font="Wingdings" w:char="F071"/>
                  </w:r>
                  <w:r>
                    <w:t xml:space="preserve"> Non </w:t>
                  </w:r>
                  <w:r>
                    <w:sym w:font="Wingdings" w:char="F071"/>
                  </w:r>
                </w:p>
                <w:p w:rsidR="00D6553C" w:rsidRDefault="00D6553C" w:rsidP="00CC2DAC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ind w:left="426" w:right="-1"/>
                  </w:pPr>
                  <w:r>
                    <w:t xml:space="preserve">L’élève était-il boursier au cours de l’année scolaire 2022-2023 ? Oui </w:t>
                  </w:r>
                  <w:r>
                    <w:sym w:font="Wingdings" w:char="F071"/>
                  </w:r>
                  <w:r>
                    <w:t xml:space="preserve"> Non </w:t>
                  </w:r>
                  <w:r>
                    <w:sym w:font="Wingdings" w:char="F071"/>
                  </w:r>
                </w:p>
                <w:p w:rsidR="00D6553C" w:rsidRPr="00C54339" w:rsidRDefault="00D6553C" w:rsidP="00CC2DAC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ind w:left="426" w:right="-1"/>
                    <w:jc w:val="center"/>
                    <w:rPr>
                      <w:b/>
                    </w:rPr>
                  </w:pPr>
                  <w:r w:rsidRPr="00C54339">
                    <w:rPr>
                      <w:b/>
                    </w:rPr>
                    <w:t>I</w:t>
                  </w:r>
                  <w:r w:rsidRPr="00C54339">
                    <w:rPr>
                      <w:b/>
                      <w:u w:val="single"/>
                    </w:rPr>
                    <w:t>MPORTANT</w:t>
                  </w:r>
                  <w:r w:rsidRPr="00C54339">
                    <w:rPr>
                      <w:b/>
                    </w:rPr>
                    <w:t> : Si vous avez déposé une demande de bourse et si vous en êtes bénéficiaire, vous devez impérativement apporter au secrétariat l’imprimé « notification d’attribution de bourse » dès qu’il vous sera adressé par les services de l’Inspection Académique.</w:t>
                  </w:r>
                </w:p>
                <w:p w:rsidR="00D6553C" w:rsidRPr="00146F2D" w:rsidRDefault="00D6553C" w:rsidP="00CC2DAC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Overlap w:val="never"/>
                    <w:tblW w:w="10881" w:type="dxa"/>
                    <w:tblLayout w:type="fixed"/>
                    <w:tblLook w:val="04A0"/>
                  </w:tblPr>
                  <w:tblGrid>
                    <w:gridCol w:w="983"/>
                    <w:gridCol w:w="4573"/>
                    <w:gridCol w:w="1073"/>
                    <w:gridCol w:w="4239"/>
                    <w:gridCol w:w="13"/>
                  </w:tblGrid>
                  <w:tr w:rsidR="00D6553C" w:rsidRPr="00146F2D" w:rsidTr="00D6553C">
                    <w:trPr>
                      <w:gridAfter w:val="1"/>
                      <w:wAfter w:w="13" w:type="dxa"/>
                      <w:trHeight w:val="73"/>
                    </w:trPr>
                    <w:tc>
                      <w:tcPr>
                        <w:tcW w:w="10868" w:type="dxa"/>
                        <w:gridSpan w:val="4"/>
                        <w:shd w:val="clear" w:color="auto" w:fill="808080" w:themeFill="background1" w:themeFillShade="80"/>
                      </w:tcPr>
                      <w:p w:rsidR="00D6553C" w:rsidRPr="00D6553C" w:rsidRDefault="00D6553C" w:rsidP="00D6553C">
                        <w:pPr>
                          <w:spacing w:after="0"/>
                          <w:suppressOverlap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6553C">
                          <w:rPr>
                            <w:b/>
                            <w:bCs/>
                            <w:sz w:val="20"/>
                            <w:szCs w:val="20"/>
                          </w:rPr>
                          <w:t>PROFESSIONS ET CATÉGORIES SOCIO-PROFESSIONNELLES</w:t>
                        </w:r>
                      </w:p>
                      <w:p w:rsidR="00D6553C" w:rsidRPr="00D6553C" w:rsidRDefault="00D6553C" w:rsidP="00D6553C">
                        <w:pPr>
                          <w:spacing w:after="0"/>
                          <w:suppressOverlap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6553C" w:rsidRPr="00146F2D" w:rsidTr="00D6553C">
                    <w:trPr>
                      <w:gridAfter w:val="1"/>
                      <w:wAfter w:w="13" w:type="dxa"/>
                      <w:trHeight w:val="73"/>
                    </w:trPr>
                    <w:tc>
                      <w:tcPr>
                        <w:tcW w:w="5556" w:type="dxa"/>
                        <w:gridSpan w:val="2"/>
                        <w:vMerge w:val="restart"/>
                        <w:shd w:val="clear" w:color="auto" w:fill="FFFFFF" w:themeFill="background1"/>
                      </w:tcPr>
                      <w:p w:rsidR="00D6553C" w:rsidRPr="00D6553C" w:rsidRDefault="00D6553C" w:rsidP="00D6553C">
                        <w:pPr>
                          <w:spacing w:after="0"/>
                          <w:suppressOverlap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r w:rsidRPr="00D6553C">
                          <w:rPr>
                            <w:b/>
                            <w:sz w:val="18"/>
                            <w:szCs w:val="18"/>
                            <w:u w:val="single"/>
                            <w:shd w:val="clear" w:color="auto" w:fill="FFFFFF" w:themeFill="background1"/>
                          </w:rPr>
                          <w:t>Co</w:t>
                        </w:r>
                        <w:r w:rsidRPr="00D6553C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des à reporter rubrique « représentants légaux »</w:t>
                        </w:r>
                      </w:p>
                    </w:tc>
                    <w:tc>
                      <w:tcPr>
                        <w:tcW w:w="5312" w:type="dxa"/>
                        <w:gridSpan w:val="2"/>
                        <w:shd w:val="clear" w:color="auto" w:fill="BFBFBF" w:themeFill="background1" w:themeFillShade="BF"/>
                      </w:tcPr>
                      <w:p w:rsidR="00D6553C" w:rsidRPr="006D47C4" w:rsidRDefault="00D6553C" w:rsidP="00D6553C">
                        <w:pPr>
                          <w:spacing w:after="0"/>
                          <w:ind w:left="-878" w:right="-851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b/>
                            <w:sz w:val="16"/>
                            <w:szCs w:val="16"/>
                          </w:rPr>
                          <w:t>EMPLOY</w:t>
                        </w:r>
                        <w:r w:rsidRPr="006D47C4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É</w:t>
                        </w:r>
                        <w:r w:rsidRPr="006D47C4">
                          <w:rPr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</w:tr>
                  <w:tr w:rsidR="00D6553C" w:rsidRPr="00146F2D" w:rsidTr="00D6553C">
                    <w:trPr>
                      <w:gridAfter w:val="1"/>
                      <w:wAfter w:w="13" w:type="dxa"/>
                      <w:trHeight w:val="205"/>
                    </w:trPr>
                    <w:tc>
                      <w:tcPr>
                        <w:tcW w:w="5556" w:type="dxa"/>
                        <w:gridSpan w:val="2"/>
                        <w:vMerge/>
                        <w:shd w:val="clear" w:color="auto" w:fill="FFFFFF" w:themeFill="background1"/>
                      </w:tcPr>
                      <w:p w:rsidR="00D6553C" w:rsidRPr="006D47C4" w:rsidRDefault="00D6553C" w:rsidP="006D47C4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73" w:type="dxa"/>
                      </w:tcPr>
                      <w:p w:rsidR="00D6553C" w:rsidRPr="006D47C4" w:rsidRDefault="00D6553C" w:rsidP="006D47C4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52</w:t>
                        </w:r>
                      </w:p>
                    </w:tc>
                    <w:tc>
                      <w:tcPr>
                        <w:tcW w:w="4239" w:type="dxa"/>
                      </w:tcPr>
                      <w:p w:rsidR="00D6553C" w:rsidRPr="006D47C4" w:rsidRDefault="00D6553C" w:rsidP="006D47C4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Employés civils et agents de service de la fonction publique</w:t>
                        </w:r>
                      </w:p>
                    </w:tc>
                  </w:tr>
                  <w:tr w:rsidR="00D6553C" w:rsidRPr="00146F2D" w:rsidTr="006D47C4">
                    <w:trPr>
                      <w:gridAfter w:val="1"/>
                      <w:wAfter w:w="13" w:type="dxa"/>
                      <w:trHeight w:val="69"/>
                    </w:trPr>
                    <w:tc>
                      <w:tcPr>
                        <w:tcW w:w="983" w:type="dxa"/>
                      </w:tcPr>
                      <w:p w:rsidR="00D6553C" w:rsidRPr="006D47C4" w:rsidRDefault="00D6553C" w:rsidP="006D47C4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Code</w:t>
                        </w:r>
                      </w:p>
                    </w:tc>
                    <w:tc>
                      <w:tcPr>
                        <w:tcW w:w="4573" w:type="dxa"/>
                      </w:tcPr>
                      <w:p w:rsidR="00D6553C" w:rsidRPr="006D47C4" w:rsidRDefault="00D6553C" w:rsidP="006D47C4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Libellé</w:t>
                        </w:r>
                      </w:p>
                    </w:tc>
                    <w:tc>
                      <w:tcPr>
                        <w:tcW w:w="1073" w:type="dxa"/>
                      </w:tcPr>
                      <w:p w:rsidR="00D6553C" w:rsidRPr="006D47C4" w:rsidRDefault="00D6553C" w:rsidP="006D47C4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53</w:t>
                        </w:r>
                      </w:p>
                    </w:tc>
                    <w:tc>
                      <w:tcPr>
                        <w:tcW w:w="4239" w:type="dxa"/>
                      </w:tcPr>
                      <w:p w:rsidR="00D6553C" w:rsidRPr="006D47C4" w:rsidRDefault="00D6553C" w:rsidP="006D47C4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Policiers et militaires</w:t>
                        </w:r>
                      </w:p>
                    </w:tc>
                  </w:tr>
                  <w:tr w:rsidR="00D6553C" w:rsidRPr="00146F2D" w:rsidTr="006D47C4">
                    <w:trPr>
                      <w:gridAfter w:val="1"/>
                      <w:wAfter w:w="13" w:type="dxa"/>
                      <w:trHeight w:val="73"/>
                    </w:trPr>
                    <w:tc>
                      <w:tcPr>
                        <w:tcW w:w="5556" w:type="dxa"/>
                        <w:gridSpan w:val="2"/>
                        <w:shd w:val="clear" w:color="auto" w:fill="BFBFBF" w:themeFill="background1" w:themeFillShade="BF"/>
                      </w:tcPr>
                      <w:p w:rsidR="00D6553C" w:rsidRPr="006D47C4" w:rsidRDefault="00D6553C" w:rsidP="006D47C4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b/>
                            <w:bCs/>
                            <w:sz w:val="16"/>
                            <w:szCs w:val="16"/>
                          </w:rPr>
                          <w:t>AGRICULTEURS EXPLOITANTS</w:t>
                        </w:r>
                      </w:p>
                    </w:tc>
                    <w:tc>
                      <w:tcPr>
                        <w:tcW w:w="1073" w:type="dxa"/>
                        <w:shd w:val="clear" w:color="auto" w:fill="FFFFFF" w:themeFill="background1"/>
                      </w:tcPr>
                      <w:p w:rsidR="00D6553C" w:rsidRPr="006D47C4" w:rsidRDefault="00D6553C" w:rsidP="006D47C4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54</w:t>
                        </w:r>
                      </w:p>
                    </w:tc>
                    <w:tc>
                      <w:tcPr>
                        <w:tcW w:w="4239" w:type="dxa"/>
                        <w:shd w:val="clear" w:color="auto" w:fill="FFFFFF" w:themeFill="background1"/>
                      </w:tcPr>
                      <w:p w:rsidR="00D6553C" w:rsidRPr="006D47C4" w:rsidRDefault="00D6553C" w:rsidP="006D47C4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Employés administratifs d’entreprise</w:t>
                        </w:r>
                      </w:p>
                    </w:tc>
                  </w:tr>
                  <w:tr w:rsidR="00D6553C" w:rsidRPr="00146F2D" w:rsidTr="006D47C4">
                    <w:trPr>
                      <w:gridAfter w:val="1"/>
                      <w:wAfter w:w="13" w:type="dxa"/>
                      <w:trHeight w:val="73"/>
                    </w:trPr>
                    <w:tc>
                      <w:tcPr>
                        <w:tcW w:w="983" w:type="dxa"/>
                      </w:tcPr>
                      <w:p w:rsidR="00D6553C" w:rsidRPr="006D47C4" w:rsidRDefault="00D6553C" w:rsidP="006D47C4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4573" w:type="dxa"/>
                      </w:tcPr>
                      <w:p w:rsidR="00D6553C" w:rsidRPr="006D47C4" w:rsidRDefault="00D6553C" w:rsidP="006D47C4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Agriculteurs exploitants</w:t>
                        </w:r>
                      </w:p>
                    </w:tc>
                    <w:tc>
                      <w:tcPr>
                        <w:tcW w:w="1073" w:type="dxa"/>
                      </w:tcPr>
                      <w:p w:rsidR="00D6553C" w:rsidRPr="006D47C4" w:rsidRDefault="00D6553C" w:rsidP="006D47C4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55</w:t>
                        </w:r>
                      </w:p>
                    </w:tc>
                    <w:tc>
                      <w:tcPr>
                        <w:tcW w:w="4239" w:type="dxa"/>
                      </w:tcPr>
                      <w:p w:rsidR="00D6553C" w:rsidRPr="006D47C4" w:rsidRDefault="00D6553C" w:rsidP="006D47C4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Employé de commerce</w:t>
                        </w:r>
                      </w:p>
                    </w:tc>
                  </w:tr>
                  <w:tr w:rsidR="00D6553C" w:rsidRPr="00146F2D" w:rsidTr="006D47C4">
                    <w:trPr>
                      <w:trHeight w:val="73"/>
                    </w:trPr>
                    <w:tc>
                      <w:tcPr>
                        <w:tcW w:w="5556" w:type="dxa"/>
                        <w:gridSpan w:val="2"/>
                        <w:shd w:val="clear" w:color="auto" w:fill="BFBFBF" w:themeFill="background1" w:themeFillShade="BF"/>
                      </w:tcPr>
                      <w:p w:rsidR="00D6553C" w:rsidRPr="006D47C4" w:rsidRDefault="00D6553C" w:rsidP="006D47C4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b/>
                            <w:bCs/>
                            <w:sz w:val="16"/>
                            <w:szCs w:val="16"/>
                          </w:rPr>
                          <w:t>ARTISANS, COMMERÇANTS ET CHEFS D’ENTREPRISE</w:t>
                        </w:r>
                      </w:p>
                    </w:tc>
                    <w:tc>
                      <w:tcPr>
                        <w:tcW w:w="1073" w:type="dxa"/>
                        <w:shd w:val="clear" w:color="auto" w:fill="FFFFFF" w:themeFill="background1"/>
                      </w:tcPr>
                      <w:p w:rsidR="00D6553C" w:rsidRPr="006D47C4" w:rsidRDefault="00D6553C" w:rsidP="006D47C4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56</w:t>
                        </w:r>
                      </w:p>
                    </w:tc>
                    <w:tc>
                      <w:tcPr>
                        <w:tcW w:w="4252" w:type="dxa"/>
                        <w:gridSpan w:val="2"/>
                        <w:shd w:val="clear" w:color="auto" w:fill="FFFFFF" w:themeFill="background1"/>
                      </w:tcPr>
                      <w:p w:rsidR="00D6553C" w:rsidRPr="006D47C4" w:rsidRDefault="00D6553C" w:rsidP="006D47C4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Personnels des services directs aux particuliers</w:t>
                        </w:r>
                      </w:p>
                    </w:tc>
                  </w:tr>
                  <w:tr w:rsidR="00D6553C" w:rsidRPr="00146F2D" w:rsidTr="006D47C4">
                    <w:trPr>
                      <w:gridAfter w:val="1"/>
                      <w:wAfter w:w="13" w:type="dxa"/>
                      <w:trHeight w:val="175"/>
                    </w:trPr>
                    <w:tc>
                      <w:tcPr>
                        <w:tcW w:w="983" w:type="dxa"/>
                      </w:tcPr>
                      <w:p w:rsidR="00D6553C" w:rsidRPr="006D47C4" w:rsidRDefault="00D6553C" w:rsidP="006D47C4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4573" w:type="dxa"/>
                      </w:tcPr>
                      <w:p w:rsidR="00D6553C" w:rsidRPr="006D47C4" w:rsidRDefault="00D6553C" w:rsidP="006D47C4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Artisans</w:t>
                        </w:r>
                      </w:p>
                    </w:tc>
                    <w:tc>
                      <w:tcPr>
                        <w:tcW w:w="5312" w:type="dxa"/>
                        <w:gridSpan w:val="2"/>
                        <w:shd w:val="clear" w:color="auto" w:fill="BFBFBF" w:themeFill="background1" w:themeFillShade="BF"/>
                      </w:tcPr>
                      <w:p w:rsidR="00D6553C" w:rsidRPr="006D47C4" w:rsidRDefault="00D6553C" w:rsidP="006D47C4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b/>
                            <w:sz w:val="16"/>
                            <w:szCs w:val="16"/>
                          </w:rPr>
                          <w:t>OUVRIERS</w:t>
                        </w:r>
                      </w:p>
                    </w:tc>
                  </w:tr>
                  <w:tr w:rsidR="00D6553C" w:rsidRPr="00146F2D" w:rsidTr="006D47C4">
                    <w:trPr>
                      <w:gridAfter w:val="1"/>
                      <w:wAfter w:w="13" w:type="dxa"/>
                      <w:trHeight w:val="73"/>
                    </w:trPr>
                    <w:tc>
                      <w:tcPr>
                        <w:tcW w:w="983" w:type="dxa"/>
                      </w:tcPr>
                      <w:p w:rsidR="00D6553C" w:rsidRPr="006D47C4" w:rsidRDefault="00D6553C" w:rsidP="006D47C4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22</w:t>
                        </w:r>
                      </w:p>
                    </w:tc>
                    <w:tc>
                      <w:tcPr>
                        <w:tcW w:w="4573" w:type="dxa"/>
                      </w:tcPr>
                      <w:p w:rsidR="00D6553C" w:rsidRPr="006D47C4" w:rsidRDefault="00D6553C" w:rsidP="006D47C4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Commerçants et assimilés</w:t>
                        </w:r>
                      </w:p>
                    </w:tc>
                    <w:tc>
                      <w:tcPr>
                        <w:tcW w:w="1073" w:type="dxa"/>
                      </w:tcPr>
                      <w:p w:rsidR="00D6553C" w:rsidRPr="006D47C4" w:rsidRDefault="00D6553C" w:rsidP="006D47C4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62</w:t>
                        </w:r>
                      </w:p>
                    </w:tc>
                    <w:tc>
                      <w:tcPr>
                        <w:tcW w:w="4239" w:type="dxa"/>
                      </w:tcPr>
                      <w:p w:rsidR="00D6553C" w:rsidRPr="006D47C4" w:rsidRDefault="00D6553C" w:rsidP="006D47C4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Ouvriers qualifiés de type industriel</w:t>
                        </w:r>
                      </w:p>
                    </w:tc>
                  </w:tr>
                  <w:tr w:rsidR="00D6553C" w:rsidRPr="00146F2D" w:rsidTr="006D47C4">
                    <w:trPr>
                      <w:gridAfter w:val="1"/>
                      <w:wAfter w:w="13" w:type="dxa"/>
                      <w:trHeight w:val="73"/>
                    </w:trPr>
                    <w:tc>
                      <w:tcPr>
                        <w:tcW w:w="983" w:type="dxa"/>
                      </w:tcPr>
                      <w:p w:rsidR="00D6553C" w:rsidRPr="006D47C4" w:rsidRDefault="00D6553C" w:rsidP="006D47C4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4573" w:type="dxa"/>
                      </w:tcPr>
                      <w:p w:rsidR="00D6553C" w:rsidRPr="006D47C4" w:rsidRDefault="00D6553C" w:rsidP="006D47C4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Chef d’entreprise de 10 salariés ou plus</w:t>
                        </w:r>
                      </w:p>
                    </w:tc>
                    <w:tc>
                      <w:tcPr>
                        <w:tcW w:w="1073" w:type="dxa"/>
                      </w:tcPr>
                      <w:p w:rsidR="00D6553C" w:rsidRPr="006D47C4" w:rsidRDefault="00D6553C" w:rsidP="006D47C4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63</w:t>
                        </w:r>
                      </w:p>
                    </w:tc>
                    <w:tc>
                      <w:tcPr>
                        <w:tcW w:w="4239" w:type="dxa"/>
                        <w:shd w:val="clear" w:color="auto" w:fill="FFFFFF" w:themeFill="background1"/>
                      </w:tcPr>
                      <w:p w:rsidR="00D6553C" w:rsidRPr="006D47C4" w:rsidRDefault="00D6553C" w:rsidP="006D47C4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Ouvrier qualifiés de type artisanal</w:t>
                        </w:r>
                      </w:p>
                    </w:tc>
                  </w:tr>
                  <w:tr w:rsidR="00D6553C" w:rsidRPr="00146F2D" w:rsidTr="006D47C4">
                    <w:trPr>
                      <w:gridAfter w:val="1"/>
                      <w:wAfter w:w="13" w:type="dxa"/>
                      <w:trHeight w:val="73"/>
                    </w:trPr>
                    <w:tc>
                      <w:tcPr>
                        <w:tcW w:w="5556" w:type="dxa"/>
                        <w:gridSpan w:val="2"/>
                        <w:shd w:val="clear" w:color="auto" w:fill="BFBFBF" w:themeFill="background1" w:themeFillShade="BF"/>
                      </w:tcPr>
                      <w:p w:rsidR="00D6553C" w:rsidRPr="006D47C4" w:rsidRDefault="00D6553C" w:rsidP="006D47C4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b/>
                            <w:sz w:val="16"/>
                            <w:szCs w:val="16"/>
                          </w:rPr>
                          <w:t>CADRES ET PROFESSIONS INTELLECTUELLES</w:t>
                        </w:r>
                      </w:p>
                    </w:tc>
                    <w:tc>
                      <w:tcPr>
                        <w:tcW w:w="1073" w:type="dxa"/>
                        <w:shd w:val="clear" w:color="auto" w:fill="FFFFFF" w:themeFill="background1"/>
                      </w:tcPr>
                      <w:p w:rsidR="00D6553C" w:rsidRPr="006D47C4" w:rsidRDefault="00D6553C" w:rsidP="006D47C4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64</w:t>
                        </w:r>
                      </w:p>
                    </w:tc>
                    <w:tc>
                      <w:tcPr>
                        <w:tcW w:w="4239" w:type="dxa"/>
                        <w:shd w:val="clear" w:color="auto" w:fill="FFFFFF" w:themeFill="background1"/>
                      </w:tcPr>
                      <w:p w:rsidR="00D6553C" w:rsidRPr="006D47C4" w:rsidRDefault="00D6553C" w:rsidP="006D47C4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Chauffeurs</w:t>
                        </w:r>
                      </w:p>
                    </w:tc>
                  </w:tr>
                  <w:tr w:rsidR="00D6553C" w:rsidRPr="00146F2D" w:rsidTr="006D47C4">
                    <w:trPr>
                      <w:gridAfter w:val="1"/>
                      <w:wAfter w:w="13" w:type="dxa"/>
                      <w:trHeight w:val="69"/>
                    </w:trPr>
                    <w:tc>
                      <w:tcPr>
                        <w:tcW w:w="983" w:type="dxa"/>
                      </w:tcPr>
                      <w:p w:rsidR="00D6553C" w:rsidRPr="006D47C4" w:rsidRDefault="00D6553C" w:rsidP="006D47C4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31</w:t>
                        </w:r>
                      </w:p>
                    </w:tc>
                    <w:tc>
                      <w:tcPr>
                        <w:tcW w:w="4573" w:type="dxa"/>
                      </w:tcPr>
                      <w:p w:rsidR="00D6553C" w:rsidRPr="006D47C4" w:rsidRDefault="00D6553C" w:rsidP="006D47C4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Professions libérales</w:t>
                        </w:r>
                      </w:p>
                    </w:tc>
                    <w:tc>
                      <w:tcPr>
                        <w:tcW w:w="1073" w:type="dxa"/>
                      </w:tcPr>
                      <w:p w:rsidR="00D6553C" w:rsidRPr="006D47C4" w:rsidRDefault="00D6553C" w:rsidP="006D47C4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65</w:t>
                        </w:r>
                      </w:p>
                    </w:tc>
                    <w:tc>
                      <w:tcPr>
                        <w:tcW w:w="4239" w:type="dxa"/>
                        <w:shd w:val="clear" w:color="auto" w:fill="FFFFFF" w:themeFill="background1"/>
                      </w:tcPr>
                      <w:p w:rsidR="00D6553C" w:rsidRDefault="00D6553C" w:rsidP="006D47C4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Ouvriers qualifiés de la manutention, du magasinage et</w:t>
                        </w:r>
                      </w:p>
                      <w:p w:rsidR="00D6553C" w:rsidRPr="006D47C4" w:rsidRDefault="00D6553C" w:rsidP="006D47C4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 xml:space="preserve"> du transport</w:t>
                        </w:r>
                      </w:p>
                    </w:tc>
                  </w:tr>
                  <w:tr w:rsidR="00D6553C" w:rsidRPr="00146F2D" w:rsidTr="006D47C4">
                    <w:trPr>
                      <w:gridAfter w:val="1"/>
                      <w:wAfter w:w="13" w:type="dxa"/>
                      <w:trHeight w:val="73"/>
                    </w:trPr>
                    <w:tc>
                      <w:tcPr>
                        <w:tcW w:w="983" w:type="dxa"/>
                      </w:tcPr>
                      <w:p w:rsidR="00D6553C" w:rsidRPr="006D47C4" w:rsidRDefault="00D6553C" w:rsidP="006D47C4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33</w:t>
                        </w:r>
                      </w:p>
                    </w:tc>
                    <w:tc>
                      <w:tcPr>
                        <w:tcW w:w="4573" w:type="dxa"/>
                      </w:tcPr>
                      <w:p w:rsidR="00D6553C" w:rsidRPr="006D47C4" w:rsidRDefault="00D6553C" w:rsidP="006D47C4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Cadres de la fonction publique</w:t>
                        </w:r>
                      </w:p>
                    </w:tc>
                    <w:tc>
                      <w:tcPr>
                        <w:tcW w:w="1073" w:type="dxa"/>
                      </w:tcPr>
                      <w:p w:rsidR="00D6553C" w:rsidRPr="006D47C4" w:rsidRDefault="00D6553C" w:rsidP="006D47C4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67</w:t>
                        </w:r>
                      </w:p>
                    </w:tc>
                    <w:tc>
                      <w:tcPr>
                        <w:tcW w:w="4239" w:type="dxa"/>
                        <w:shd w:val="clear" w:color="auto" w:fill="FFFFFF" w:themeFill="background1"/>
                      </w:tcPr>
                      <w:p w:rsidR="00D6553C" w:rsidRPr="006D47C4" w:rsidRDefault="00D6553C" w:rsidP="006D47C4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Ouvriers non qualifiés de type industriel</w:t>
                        </w:r>
                      </w:p>
                    </w:tc>
                  </w:tr>
                  <w:tr w:rsidR="00D6553C" w:rsidRPr="00146F2D" w:rsidTr="006D47C4">
                    <w:trPr>
                      <w:gridAfter w:val="1"/>
                      <w:wAfter w:w="13" w:type="dxa"/>
                      <w:trHeight w:val="73"/>
                    </w:trPr>
                    <w:tc>
                      <w:tcPr>
                        <w:tcW w:w="983" w:type="dxa"/>
                      </w:tcPr>
                      <w:p w:rsidR="00D6553C" w:rsidRPr="006D47C4" w:rsidRDefault="00D6553C" w:rsidP="006D47C4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34</w:t>
                        </w:r>
                      </w:p>
                    </w:tc>
                    <w:tc>
                      <w:tcPr>
                        <w:tcW w:w="4573" w:type="dxa"/>
                      </w:tcPr>
                      <w:p w:rsidR="00D6553C" w:rsidRPr="006D47C4" w:rsidRDefault="00D6553C" w:rsidP="006D47C4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Professeurs, professions scientifiques</w:t>
                        </w:r>
                      </w:p>
                    </w:tc>
                    <w:tc>
                      <w:tcPr>
                        <w:tcW w:w="1073" w:type="dxa"/>
                      </w:tcPr>
                      <w:p w:rsidR="00D6553C" w:rsidRPr="006D47C4" w:rsidRDefault="00D6553C" w:rsidP="006D47C4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68</w:t>
                        </w:r>
                      </w:p>
                    </w:tc>
                    <w:tc>
                      <w:tcPr>
                        <w:tcW w:w="4239" w:type="dxa"/>
                        <w:shd w:val="clear" w:color="auto" w:fill="FFFFFF" w:themeFill="background1"/>
                      </w:tcPr>
                      <w:p w:rsidR="00D6553C" w:rsidRPr="006D47C4" w:rsidRDefault="00D6553C" w:rsidP="006D47C4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Ouvriers non qualifiés de type artisanal</w:t>
                        </w:r>
                      </w:p>
                    </w:tc>
                  </w:tr>
                  <w:tr w:rsidR="00D6553C" w:rsidRPr="00146F2D" w:rsidTr="006D47C4">
                    <w:trPr>
                      <w:gridAfter w:val="1"/>
                      <w:wAfter w:w="13" w:type="dxa"/>
                      <w:trHeight w:val="73"/>
                    </w:trPr>
                    <w:tc>
                      <w:tcPr>
                        <w:tcW w:w="983" w:type="dxa"/>
                      </w:tcPr>
                      <w:p w:rsidR="00D6553C" w:rsidRPr="006D47C4" w:rsidRDefault="00D6553C" w:rsidP="006D47C4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35</w:t>
                        </w:r>
                      </w:p>
                    </w:tc>
                    <w:tc>
                      <w:tcPr>
                        <w:tcW w:w="4573" w:type="dxa"/>
                      </w:tcPr>
                      <w:p w:rsidR="00D6553C" w:rsidRPr="006D47C4" w:rsidRDefault="00D6553C" w:rsidP="006D47C4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Professions de l’information, des arts et des spectacles</w:t>
                        </w:r>
                      </w:p>
                    </w:tc>
                    <w:tc>
                      <w:tcPr>
                        <w:tcW w:w="1073" w:type="dxa"/>
                      </w:tcPr>
                      <w:p w:rsidR="00D6553C" w:rsidRPr="006D47C4" w:rsidRDefault="00D6553C" w:rsidP="006D47C4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69</w:t>
                        </w:r>
                      </w:p>
                    </w:tc>
                    <w:tc>
                      <w:tcPr>
                        <w:tcW w:w="4239" w:type="dxa"/>
                        <w:shd w:val="clear" w:color="auto" w:fill="FFFFFF" w:themeFill="background1"/>
                      </w:tcPr>
                      <w:p w:rsidR="00D6553C" w:rsidRPr="006D47C4" w:rsidRDefault="00D6553C" w:rsidP="006D47C4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Ouvriers agricoles</w:t>
                        </w:r>
                      </w:p>
                    </w:tc>
                  </w:tr>
                  <w:tr w:rsidR="00D6553C" w:rsidRPr="00146F2D" w:rsidTr="00D6553C">
                    <w:trPr>
                      <w:gridAfter w:val="1"/>
                      <w:wAfter w:w="13" w:type="dxa"/>
                      <w:trHeight w:val="73"/>
                    </w:trPr>
                    <w:tc>
                      <w:tcPr>
                        <w:tcW w:w="983" w:type="dxa"/>
                      </w:tcPr>
                      <w:p w:rsidR="00D6553C" w:rsidRPr="006D47C4" w:rsidRDefault="00D6553C" w:rsidP="006D47C4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37</w:t>
                        </w:r>
                      </w:p>
                    </w:tc>
                    <w:tc>
                      <w:tcPr>
                        <w:tcW w:w="4573" w:type="dxa"/>
                      </w:tcPr>
                      <w:p w:rsidR="00D6553C" w:rsidRPr="006D47C4" w:rsidRDefault="00D6553C" w:rsidP="006D47C4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Cadres administratifs et commerciaux d’entreprise</w:t>
                        </w:r>
                      </w:p>
                    </w:tc>
                    <w:tc>
                      <w:tcPr>
                        <w:tcW w:w="5312" w:type="dxa"/>
                        <w:gridSpan w:val="2"/>
                        <w:shd w:val="clear" w:color="auto" w:fill="BFBFBF" w:themeFill="background1" w:themeFillShade="BF"/>
                      </w:tcPr>
                      <w:p w:rsidR="00D6553C" w:rsidRPr="00D6553C" w:rsidRDefault="00D6553C" w:rsidP="00D6553C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6553C">
                          <w:rPr>
                            <w:b/>
                            <w:sz w:val="16"/>
                            <w:szCs w:val="16"/>
                          </w:rPr>
                          <w:t>RETRAIT</w:t>
                        </w:r>
                        <w:r w:rsidRPr="00D6553C">
                          <w:rPr>
                            <w:rFonts w:ascii="Calibri" w:hAnsi="Calibri" w:cs="Calibri"/>
                            <w:b/>
                            <w:sz w:val="16"/>
                            <w:szCs w:val="16"/>
                          </w:rPr>
                          <w:t>É</w:t>
                        </w:r>
                        <w:r w:rsidRPr="00D6553C">
                          <w:rPr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</w:tr>
                  <w:tr w:rsidR="00D6553C" w:rsidRPr="00146F2D" w:rsidTr="006D47C4">
                    <w:trPr>
                      <w:gridAfter w:val="1"/>
                      <w:wAfter w:w="13" w:type="dxa"/>
                      <w:trHeight w:val="73"/>
                    </w:trPr>
                    <w:tc>
                      <w:tcPr>
                        <w:tcW w:w="983" w:type="dxa"/>
                      </w:tcPr>
                      <w:p w:rsidR="00D6553C" w:rsidRPr="006D47C4" w:rsidRDefault="00D6553C" w:rsidP="006D47C4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38</w:t>
                        </w:r>
                      </w:p>
                    </w:tc>
                    <w:tc>
                      <w:tcPr>
                        <w:tcW w:w="4573" w:type="dxa"/>
                      </w:tcPr>
                      <w:p w:rsidR="00D6553C" w:rsidRPr="006D47C4" w:rsidRDefault="00D6553C" w:rsidP="006D47C4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Ingénieurs et cadres techniques d’entreprise</w:t>
                        </w:r>
                      </w:p>
                    </w:tc>
                    <w:tc>
                      <w:tcPr>
                        <w:tcW w:w="1073" w:type="dxa"/>
                      </w:tcPr>
                      <w:p w:rsidR="00D6553C" w:rsidRPr="00D6553C" w:rsidRDefault="00D6553C" w:rsidP="00D6553C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D6553C">
                          <w:rPr>
                            <w:sz w:val="16"/>
                            <w:szCs w:val="16"/>
                          </w:rPr>
                          <w:t>71</w:t>
                        </w:r>
                      </w:p>
                    </w:tc>
                    <w:tc>
                      <w:tcPr>
                        <w:tcW w:w="4239" w:type="dxa"/>
                        <w:shd w:val="clear" w:color="auto" w:fill="FFFFFF" w:themeFill="background1"/>
                      </w:tcPr>
                      <w:p w:rsidR="00D6553C" w:rsidRPr="00D6553C" w:rsidRDefault="00D6553C" w:rsidP="00D6553C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D6553C">
                          <w:rPr>
                            <w:sz w:val="16"/>
                            <w:szCs w:val="16"/>
                          </w:rPr>
                          <w:t>Retraités agriculteurs exploitants</w:t>
                        </w:r>
                      </w:p>
                    </w:tc>
                  </w:tr>
                  <w:tr w:rsidR="00D6553C" w:rsidRPr="00146F2D" w:rsidTr="006D47C4">
                    <w:trPr>
                      <w:gridAfter w:val="1"/>
                      <w:wAfter w:w="13" w:type="dxa"/>
                      <w:trHeight w:val="73"/>
                    </w:trPr>
                    <w:tc>
                      <w:tcPr>
                        <w:tcW w:w="5556" w:type="dxa"/>
                        <w:gridSpan w:val="2"/>
                        <w:shd w:val="clear" w:color="auto" w:fill="BFBFBF" w:themeFill="background1" w:themeFillShade="BF"/>
                      </w:tcPr>
                      <w:p w:rsidR="00D6553C" w:rsidRPr="006D47C4" w:rsidRDefault="00D6553C" w:rsidP="006D47C4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b/>
                            <w:sz w:val="16"/>
                            <w:szCs w:val="16"/>
                          </w:rPr>
                          <w:t>PROFESSIONS INTERM</w:t>
                        </w:r>
                        <w:r w:rsidRPr="006D47C4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É</w:t>
                        </w:r>
                        <w:r w:rsidRPr="006D47C4">
                          <w:rPr>
                            <w:b/>
                            <w:sz w:val="16"/>
                            <w:szCs w:val="16"/>
                          </w:rPr>
                          <w:t>DIAIRES</w:t>
                        </w:r>
                      </w:p>
                    </w:tc>
                    <w:tc>
                      <w:tcPr>
                        <w:tcW w:w="1073" w:type="dxa"/>
                        <w:shd w:val="clear" w:color="auto" w:fill="FFFFFF" w:themeFill="background1"/>
                      </w:tcPr>
                      <w:p w:rsidR="00D6553C" w:rsidRPr="00D6553C" w:rsidRDefault="00D6553C" w:rsidP="00D6553C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D6553C">
                          <w:rPr>
                            <w:sz w:val="16"/>
                            <w:szCs w:val="16"/>
                          </w:rPr>
                          <w:t>72</w:t>
                        </w:r>
                      </w:p>
                    </w:tc>
                    <w:tc>
                      <w:tcPr>
                        <w:tcW w:w="4239" w:type="dxa"/>
                        <w:shd w:val="clear" w:color="auto" w:fill="FFFFFF" w:themeFill="background1"/>
                      </w:tcPr>
                      <w:p w:rsidR="00D6553C" w:rsidRPr="00D6553C" w:rsidRDefault="00D6553C" w:rsidP="00D6553C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D6553C">
                          <w:rPr>
                            <w:sz w:val="16"/>
                            <w:szCs w:val="16"/>
                          </w:rPr>
                          <w:t>Retraités artisans, commerçants, chef d’entreprise</w:t>
                        </w:r>
                      </w:p>
                    </w:tc>
                  </w:tr>
                  <w:tr w:rsidR="00D6553C" w:rsidRPr="00146F2D" w:rsidTr="006D47C4">
                    <w:trPr>
                      <w:gridAfter w:val="1"/>
                      <w:wAfter w:w="13" w:type="dxa"/>
                      <w:trHeight w:val="73"/>
                    </w:trPr>
                    <w:tc>
                      <w:tcPr>
                        <w:tcW w:w="983" w:type="dxa"/>
                      </w:tcPr>
                      <w:p w:rsidR="00D6553C" w:rsidRPr="006D47C4" w:rsidRDefault="00D6553C" w:rsidP="006D47C4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42</w:t>
                        </w:r>
                      </w:p>
                    </w:tc>
                    <w:tc>
                      <w:tcPr>
                        <w:tcW w:w="4573" w:type="dxa"/>
                      </w:tcPr>
                      <w:p w:rsidR="00D6553C" w:rsidRPr="006D47C4" w:rsidRDefault="00D6553C" w:rsidP="006D47C4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Professeurs des écoles, instituteurs et assimilés</w:t>
                        </w:r>
                      </w:p>
                    </w:tc>
                    <w:tc>
                      <w:tcPr>
                        <w:tcW w:w="1073" w:type="dxa"/>
                      </w:tcPr>
                      <w:p w:rsidR="00D6553C" w:rsidRPr="00D6553C" w:rsidRDefault="00D6553C" w:rsidP="00D6553C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D6553C">
                          <w:rPr>
                            <w:sz w:val="16"/>
                            <w:szCs w:val="16"/>
                          </w:rPr>
                          <w:t>74</w:t>
                        </w:r>
                      </w:p>
                    </w:tc>
                    <w:tc>
                      <w:tcPr>
                        <w:tcW w:w="4239" w:type="dxa"/>
                        <w:shd w:val="clear" w:color="auto" w:fill="FFFFFF" w:themeFill="background1"/>
                      </w:tcPr>
                      <w:p w:rsidR="00D6553C" w:rsidRPr="00D6553C" w:rsidRDefault="00D6553C" w:rsidP="00D6553C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D6553C">
                          <w:rPr>
                            <w:sz w:val="16"/>
                            <w:szCs w:val="16"/>
                          </w:rPr>
                          <w:t>Anciens cadres</w:t>
                        </w:r>
                      </w:p>
                    </w:tc>
                  </w:tr>
                  <w:tr w:rsidR="00D6553C" w:rsidRPr="00146F2D" w:rsidTr="006D47C4">
                    <w:trPr>
                      <w:gridAfter w:val="1"/>
                      <w:wAfter w:w="13" w:type="dxa"/>
                      <w:trHeight w:val="69"/>
                    </w:trPr>
                    <w:tc>
                      <w:tcPr>
                        <w:tcW w:w="983" w:type="dxa"/>
                      </w:tcPr>
                      <w:p w:rsidR="00D6553C" w:rsidRPr="006D47C4" w:rsidRDefault="00D6553C" w:rsidP="006D47C4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43</w:t>
                        </w:r>
                      </w:p>
                    </w:tc>
                    <w:tc>
                      <w:tcPr>
                        <w:tcW w:w="4573" w:type="dxa"/>
                      </w:tcPr>
                      <w:p w:rsidR="00D6553C" w:rsidRPr="006D47C4" w:rsidRDefault="00D6553C" w:rsidP="006D47C4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Professions intermédiaires de la santé et du travail social</w:t>
                        </w:r>
                      </w:p>
                    </w:tc>
                    <w:tc>
                      <w:tcPr>
                        <w:tcW w:w="1073" w:type="dxa"/>
                      </w:tcPr>
                      <w:p w:rsidR="00D6553C" w:rsidRPr="00D6553C" w:rsidRDefault="00D6553C" w:rsidP="00D6553C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D6553C">
                          <w:rPr>
                            <w:sz w:val="16"/>
                            <w:szCs w:val="16"/>
                          </w:rPr>
                          <w:t>75</w:t>
                        </w:r>
                      </w:p>
                    </w:tc>
                    <w:tc>
                      <w:tcPr>
                        <w:tcW w:w="4239" w:type="dxa"/>
                        <w:shd w:val="clear" w:color="auto" w:fill="FFFFFF" w:themeFill="background1"/>
                      </w:tcPr>
                      <w:p w:rsidR="00D6553C" w:rsidRPr="00D6553C" w:rsidRDefault="00D6553C" w:rsidP="00D6553C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D6553C">
                          <w:rPr>
                            <w:sz w:val="16"/>
                            <w:szCs w:val="16"/>
                          </w:rPr>
                          <w:t>Anciennes professions intermédiaires</w:t>
                        </w:r>
                      </w:p>
                    </w:tc>
                  </w:tr>
                  <w:tr w:rsidR="00D6553C" w:rsidRPr="00146F2D" w:rsidTr="006D47C4">
                    <w:trPr>
                      <w:gridAfter w:val="1"/>
                      <w:wAfter w:w="13" w:type="dxa"/>
                      <w:trHeight w:val="73"/>
                    </w:trPr>
                    <w:tc>
                      <w:tcPr>
                        <w:tcW w:w="983" w:type="dxa"/>
                      </w:tcPr>
                      <w:p w:rsidR="00D6553C" w:rsidRPr="006D47C4" w:rsidRDefault="00D6553C" w:rsidP="006D47C4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44</w:t>
                        </w:r>
                      </w:p>
                    </w:tc>
                    <w:tc>
                      <w:tcPr>
                        <w:tcW w:w="4573" w:type="dxa"/>
                      </w:tcPr>
                      <w:p w:rsidR="00D6553C" w:rsidRPr="006D47C4" w:rsidRDefault="00D6553C" w:rsidP="006D47C4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Clergé, religieux</w:t>
                        </w:r>
                      </w:p>
                    </w:tc>
                    <w:tc>
                      <w:tcPr>
                        <w:tcW w:w="1073" w:type="dxa"/>
                      </w:tcPr>
                      <w:p w:rsidR="00D6553C" w:rsidRPr="00D6553C" w:rsidRDefault="00D6553C" w:rsidP="00D6553C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D6553C">
                          <w:rPr>
                            <w:sz w:val="16"/>
                            <w:szCs w:val="16"/>
                          </w:rPr>
                          <w:t>77</w:t>
                        </w:r>
                      </w:p>
                    </w:tc>
                    <w:tc>
                      <w:tcPr>
                        <w:tcW w:w="4239" w:type="dxa"/>
                        <w:shd w:val="clear" w:color="auto" w:fill="FFFFFF" w:themeFill="background1"/>
                      </w:tcPr>
                      <w:p w:rsidR="00D6553C" w:rsidRPr="00D6553C" w:rsidRDefault="00D6553C" w:rsidP="00D6553C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D6553C">
                          <w:rPr>
                            <w:sz w:val="16"/>
                            <w:szCs w:val="16"/>
                          </w:rPr>
                          <w:t>Anciens employés</w:t>
                        </w:r>
                      </w:p>
                    </w:tc>
                  </w:tr>
                  <w:tr w:rsidR="00D6553C" w:rsidRPr="00146F2D" w:rsidTr="006D47C4">
                    <w:trPr>
                      <w:gridAfter w:val="1"/>
                      <w:wAfter w:w="13" w:type="dxa"/>
                      <w:trHeight w:val="73"/>
                    </w:trPr>
                    <w:tc>
                      <w:tcPr>
                        <w:tcW w:w="983" w:type="dxa"/>
                      </w:tcPr>
                      <w:p w:rsidR="00D6553C" w:rsidRPr="006D47C4" w:rsidRDefault="00D6553C" w:rsidP="006D47C4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45</w:t>
                        </w:r>
                      </w:p>
                    </w:tc>
                    <w:tc>
                      <w:tcPr>
                        <w:tcW w:w="4573" w:type="dxa"/>
                      </w:tcPr>
                      <w:p w:rsidR="00D6553C" w:rsidRPr="006D47C4" w:rsidRDefault="00D6553C" w:rsidP="006D47C4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Professions intermédiaires administrative de la fonction publique</w:t>
                        </w:r>
                      </w:p>
                    </w:tc>
                    <w:tc>
                      <w:tcPr>
                        <w:tcW w:w="1073" w:type="dxa"/>
                      </w:tcPr>
                      <w:p w:rsidR="00D6553C" w:rsidRPr="00D6553C" w:rsidRDefault="00D6553C" w:rsidP="00D6553C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D6553C">
                          <w:rPr>
                            <w:sz w:val="16"/>
                            <w:szCs w:val="16"/>
                          </w:rPr>
                          <w:t>78</w:t>
                        </w:r>
                      </w:p>
                    </w:tc>
                    <w:tc>
                      <w:tcPr>
                        <w:tcW w:w="4239" w:type="dxa"/>
                        <w:shd w:val="clear" w:color="auto" w:fill="FFFFFF" w:themeFill="background1"/>
                      </w:tcPr>
                      <w:p w:rsidR="00D6553C" w:rsidRPr="00D6553C" w:rsidRDefault="00D6553C" w:rsidP="00D6553C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D6553C">
                          <w:rPr>
                            <w:sz w:val="16"/>
                            <w:szCs w:val="16"/>
                          </w:rPr>
                          <w:t>Anciens ouvriers</w:t>
                        </w:r>
                      </w:p>
                    </w:tc>
                  </w:tr>
                  <w:tr w:rsidR="00D6553C" w:rsidRPr="00146F2D" w:rsidTr="00D6553C">
                    <w:trPr>
                      <w:gridAfter w:val="1"/>
                      <w:wAfter w:w="13" w:type="dxa"/>
                      <w:trHeight w:val="73"/>
                    </w:trPr>
                    <w:tc>
                      <w:tcPr>
                        <w:tcW w:w="983" w:type="dxa"/>
                      </w:tcPr>
                      <w:p w:rsidR="00D6553C" w:rsidRPr="006D47C4" w:rsidRDefault="00D6553C" w:rsidP="006D47C4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46</w:t>
                        </w:r>
                      </w:p>
                    </w:tc>
                    <w:tc>
                      <w:tcPr>
                        <w:tcW w:w="4573" w:type="dxa"/>
                      </w:tcPr>
                      <w:p w:rsidR="00D6553C" w:rsidRPr="006D47C4" w:rsidRDefault="00D6553C" w:rsidP="006D47C4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Professions intermédiaires administratives commerciales en entreprise</w:t>
                        </w:r>
                      </w:p>
                    </w:tc>
                    <w:tc>
                      <w:tcPr>
                        <w:tcW w:w="5312" w:type="dxa"/>
                        <w:gridSpan w:val="2"/>
                        <w:shd w:val="clear" w:color="auto" w:fill="BFBFBF" w:themeFill="background1" w:themeFillShade="BF"/>
                      </w:tcPr>
                      <w:p w:rsidR="00D6553C" w:rsidRPr="00D6553C" w:rsidRDefault="00D6553C" w:rsidP="00D6553C">
                        <w:pPr>
                          <w:ind w:left="-594" w:right="-851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D6553C">
                          <w:rPr>
                            <w:b/>
                            <w:sz w:val="16"/>
                            <w:szCs w:val="16"/>
                          </w:rPr>
                          <w:t>PERSONNES SANS ACTIVIT</w:t>
                        </w:r>
                        <w:r w:rsidRPr="00D6553C">
                          <w:rPr>
                            <w:rFonts w:ascii="Calibri" w:hAnsi="Calibri" w:cs="Calibri"/>
                            <w:b/>
                            <w:sz w:val="16"/>
                            <w:szCs w:val="16"/>
                          </w:rPr>
                          <w:t>É PROFESSIONNELLE</w:t>
                        </w:r>
                      </w:p>
                    </w:tc>
                  </w:tr>
                  <w:tr w:rsidR="00D6553C" w:rsidRPr="00146F2D" w:rsidTr="006D47C4">
                    <w:trPr>
                      <w:gridAfter w:val="1"/>
                      <w:wAfter w:w="13" w:type="dxa"/>
                      <w:trHeight w:val="73"/>
                    </w:trPr>
                    <w:tc>
                      <w:tcPr>
                        <w:tcW w:w="983" w:type="dxa"/>
                      </w:tcPr>
                      <w:p w:rsidR="00D6553C" w:rsidRPr="006D47C4" w:rsidRDefault="00D6553C" w:rsidP="006D47C4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47</w:t>
                        </w:r>
                      </w:p>
                    </w:tc>
                    <w:tc>
                      <w:tcPr>
                        <w:tcW w:w="4573" w:type="dxa"/>
                      </w:tcPr>
                      <w:p w:rsidR="00D6553C" w:rsidRPr="00D6553C" w:rsidRDefault="00D6553C" w:rsidP="00D6553C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6553C">
                          <w:rPr>
                            <w:sz w:val="16"/>
                            <w:szCs w:val="16"/>
                          </w:rPr>
                          <w:t>Techniciens</w:t>
                        </w:r>
                      </w:p>
                    </w:tc>
                    <w:tc>
                      <w:tcPr>
                        <w:tcW w:w="1073" w:type="dxa"/>
                      </w:tcPr>
                      <w:p w:rsidR="00D6553C" w:rsidRPr="00D6553C" w:rsidRDefault="00D6553C" w:rsidP="00D6553C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D6553C">
                          <w:rPr>
                            <w:sz w:val="16"/>
                            <w:szCs w:val="16"/>
                          </w:rPr>
                          <w:t>81</w:t>
                        </w:r>
                      </w:p>
                    </w:tc>
                    <w:tc>
                      <w:tcPr>
                        <w:tcW w:w="4239" w:type="dxa"/>
                      </w:tcPr>
                      <w:p w:rsidR="00D6553C" w:rsidRPr="00D6553C" w:rsidRDefault="00D6553C" w:rsidP="00D6553C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D6553C">
                          <w:rPr>
                            <w:sz w:val="16"/>
                            <w:szCs w:val="16"/>
                          </w:rPr>
                          <w:t>Chômeurs n’ayant jamais travaillé</w:t>
                        </w:r>
                      </w:p>
                    </w:tc>
                  </w:tr>
                  <w:tr w:rsidR="00D6553C" w:rsidRPr="00146F2D" w:rsidTr="00D6553C">
                    <w:trPr>
                      <w:gridAfter w:val="1"/>
                      <w:wAfter w:w="13" w:type="dxa"/>
                      <w:trHeight w:val="73"/>
                    </w:trPr>
                    <w:tc>
                      <w:tcPr>
                        <w:tcW w:w="983" w:type="dxa"/>
                        <w:tcBorders>
                          <w:bottom w:val="single" w:sz="4" w:space="0" w:color="auto"/>
                        </w:tcBorders>
                      </w:tcPr>
                      <w:p w:rsidR="00D6553C" w:rsidRPr="006D47C4" w:rsidRDefault="00D6553C" w:rsidP="006D47C4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D47C4">
                          <w:rPr>
                            <w:sz w:val="16"/>
                            <w:szCs w:val="16"/>
                          </w:rPr>
                          <w:t>48</w:t>
                        </w:r>
                      </w:p>
                    </w:tc>
                    <w:tc>
                      <w:tcPr>
                        <w:tcW w:w="4573" w:type="dxa"/>
                        <w:tcBorders>
                          <w:bottom w:val="single" w:sz="4" w:space="0" w:color="auto"/>
                        </w:tcBorders>
                      </w:tcPr>
                      <w:p w:rsidR="00D6553C" w:rsidRPr="00D6553C" w:rsidRDefault="00D6553C" w:rsidP="00D6553C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6553C">
                          <w:rPr>
                            <w:sz w:val="16"/>
                            <w:szCs w:val="16"/>
                          </w:rPr>
                          <w:t>Contremaître, agents de maîtrise</w:t>
                        </w:r>
                      </w:p>
                    </w:tc>
                    <w:tc>
                      <w:tcPr>
                        <w:tcW w:w="1073" w:type="dxa"/>
                      </w:tcPr>
                      <w:p w:rsidR="00D6553C" w:rsidRPr="00D6553C" w:rsidRDefault="00D6553C" w:rsidP="00D6553C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D6553C">
                          <w:rPr>
                            <w:sz w:val="16"/>
                            <w:szCs w:val="16"/>
                          </w:rPr>
                          <w:t>83</w:t>
                        </w:r>
                      </w:p>
                    </w:tc>
                    <w:tc>
                      <w:tcPr>
                        <w:tcW w:w="4239" w:type="dxa"/>
                      </w:tcPr>
                      <w:p w:rsidR="00D6553C" w:rsidRPr="00D6553C" w:rsidRDefault="00D6553C" w:rsidP="00D6553C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D6553C">
                          <w:rPr>
                            <w:sz w:val="16"/>
                            <w:szCs w:val="16"/>
                          </w:rPr>
                          <w:t>Militaires du contingent</w:t>
                        </w:r>
                      </w:p>
                    </w:tc>
                  </w:tr>
                  <w:tr w:rsidR="00D6553C" w:rsidRPr="00146F2D" w:rsidTr="00D6553C">
                    <w:trPr>
                      <w:gridAfter w:val="1"/>
                      <w:wAfter w:w="13" w:type="dxa"/>
                      <w:trHeight w:val="73"/>
                    </w:trPr>
                    <w:tc>
                      <w:tcPr>
                        <w:tcW w:w="983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D6553C" w:rsidRPr="006D47C4" w:rsidRDefault="00D6553C" w:rsidP="006D47C4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73" w:type="dxa"/>
                        <w:tcBorders>
                          <w:left w:val="nil"/>
                          <w:bottom w:val="nil"/>
                        </w:tcBorders>
                      </w:tcPr>
                      <w:p w:rsidR="00D6553C" w:rsidRPr="00D6553C" w:rsidRDefault="00D6553C" w:rsidP="00D6553C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73" w:type="dxa"/>
                      </w:tcPr>
                      <w:p w:rsidR="00D6553C" w:rsidRPr="00D6553C" w:rsidRDefault="00D6553C" w:rsidP="00D6553C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D6553C">
                          <w:rPr>
                            <w:sz w:val="16"/>
                            <w:szCs w:val="16"/>
                          </w:rPr>
                          <w:t>84</w:t>
                        </w:r>
                      </w:p>
                    </w:tc>
                    <w:tc>
                      <w:tcPr>
                        <w:tcW w:w="4239" w:type="dxa"/>
                      </w:tcPr>
                      <w:p w:rsidR="00D6553C" w:rsidRPr="00D6553C" w:rsidRDefault="00D6553C" w:rsidP="00D6553C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D6553C">
                          <w:rPr>
                            <w:sz w:val="16"/>
                            <w:szCs w:val="16"/>
                          </w:rPr>
                          <w:t>Elèves, étudiants</w:t>
                        </w:r>
                      </w:p>
                    </w:tc>
                  </w:tr>
                  <w:tr w:rsidR="00D6553C" w:rsidRPr="00146F2D" w:rsidTr="00D6553C">
                    <w:trPr>
                      <w:gridAfter w:val="1"/>
                      <w:wAfter w:w="13" w:type="dxa"/>
                      <w:trHeight w:val="73"/>
                    </w:trPr>
                    <w:tc>
                      <w:tcPr>
                        <w:tcW w:w="9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6553C" w:rsidRPr="006D47C4" w:rsidRDefault="00D6553C" w:rsidP="006D47C4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7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D6553C" w:rsidRPr="00D6553C" w:rsidRDefault="00D6553C" w:rsidP="00D6553C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73" w:type="dxa"/>
                      </w:tcPr>
                      <w:p w:rsidR="00D6553C" w:rsidRPr="00D6553C" w:rsidRDefault="00D6553C" w:rsidP="00D6553C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D6553C">
                          <w:rPr>
                            <w:sz w:val="16"/>
                            <w:szCs w:val="16"/>
                          </w:rPr>
                          <w:t>85</w:t>
                        </w:r>
                      </w:p>
                    </w:tc>
                    <w:tc>
                      <w:tcPr>
                        <w:tcW w:w="4239" w:type="dxa"/>
                      </w:tcPr>
                      <w:p w:rsidR="00D6553C" w:rsidRDefault="00D6553C" w:rsidP="00D6553C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D6553C">
                          <w:rPr>
                            <w:sz w:val="16"/>
                            <w:szCs w:val="16"/>
                          </w:rPr>
                          <w:t xml:space="preserve">Personnes sans activité professionnelle </w:t>
                        </w:r>
                      </w:p>
                      <w:p w:rsidR="00D6553C" w:rsidRPr="00D6553C" w:rsidRDefault="00D6553C" w:rsidP="00D6553C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D6553C">
                          <w:rPr>
                            <w:sz w:val="16"/>
                            <w:szCs w:val="16"/>
                          </w:rPr>
                          <w:t>(-de 60 ans - sauf retraités)</w:t>
                        </w:r>
                      </w:p>
                    </w:tc>
                  </w:tr>
                  <w:tr w:rsidR="00D6553C" w:rsidRPr="00146F2D" w:rsidTr="00D6553C">
                    <w:trPr>
                      <w:gridAfter w:val="1"/>
                      <w:wAfter w:w="13" w:type="dxa"/>
                      <w:trHeight w:val="73"/>
                    </w:trPr>
                    <w:tc>
                      <w:tcPr>
                        <w:tcW w:w="9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6553C" w:rsidRPr="006D47C4" w:rsidRDefault="00D6553C" w:rsidP="006D47C4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7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D6553C" w:rsidRPr="00D6553C" w:rsidRDefault="00D6553C" w:rsidP="00D6553C">
                        <w:pPr>
                          <w:spacing w:after="0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73" w:type="dxa"/>
                      </w:tcPr>
                      <w:p w:rsidR="00D6553C" w:rsidRPr="00D6553C" w:rsidRDefault="00D6553C" w:rsidP="00D6553C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D6553C">
                          <w:rPr>
                            <w:sz w:val="16"/>
                            <w:szCs w:val="16"/>
                          </w:rPr>
                          <w:t>86</w:t>
                        </w:r>
                      </w:p>
                    </w:tc>
                    <w:tc>
                      <w:tcPr>
                        <w:tcW w:w="4239" w:type="dxa"/>
                      </w:tcPr>
                      <w:p w:rsidR="00D6553C" w:rsidRDefault="00D6553C" w:rsidP="00D6553C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D6553C">
                          <w:rPr>
                            <w:sz w:val="16"/>
                            <w:szCs w:val="16"/>
                          </w:rPr>
                          <w:t>Personnes sans activité professionnelle</w:t>
                        </w:r>
                      </w:p>
                      <w:p w:rsidR="00D6553C" w:rsidRPr="00D6553C" w:rsidRDefault="00D6553C" w:rsidP="00D6553C">
                        <w:pPr>
                          <w:spacing w:after="0"/>
                          <w:ind w:left="426" w:right="-851"/>
                          <w:rPr>
                            <w:sz w:val="16"/>
                            <w:szCs w:val="16"/>
                          </w:rPr>
                        </w:pPr>
                        <w:r w:rsidRPr="00D6553C">
                          <w:rPr>
                            <w:sz w:val="16"/>
                            <w:szCs w:val="16"/>
                          </w:rPr>
                          <w:t xml:space="preserve"> (=ou+ de 60 ans - sauf retraités)</w:t>
                        </w:r>
                      </w:p>
                    </w:tc>
                  </w:tr>
                </w:tbl>
                <w:p w:rsidR="00D6553C" w:rsidRDefault="00D6553C" w:rsidP="00146F2D">
                  <w:pPr>
                    <w:spacing w:after="0"/>
                    <w:ind w:left="-851" w:right="708" w:firstLine="709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D6553C" w:rsidRPr="00D6553C" w:rsidRDefault="00D6553C" w:rsidP="00D6553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BFBFBF" w:themeFill="background1" w:themeFillShade="BF"/>
                    <w:spacing w:after="0"/>
                  </w:pPr>
                  <w:r w:rsidRPr="00D6553C">
                    <w:t>Je soussigné(</w:t>
                  </w:r>
                  <w:proofErr w:type="gramStart"/>
                  <w:r w:rsidRPr="00D6553C">
                    <w:t>e )</w:t>
                  </w:r>
                  <w:proofErr w:type="gramEnd"/>
                  <w:r w:rsidRPr="00D6553C">
                    <w:t>M./Mme_________________________</w:t>
                  </w:r>
                  <w:r>
                    <w:t>______________________</w:t>
                  </w:r>
                  <w:r w:rsidRPr="00D6553C">
                    <w:t>______________________________ certifie l’exactitude des informations renseignées ci-dessus.</w:t>
                  </w:r>
                </w:p>
                <w:p w:rsidR="00D6553C" w:rsidRDefault="00D6553C" w:rsidP="00D6553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BFBFBF" w:themeFill="background1" w:themeFillShade="BF"/>
                  </w:pPr>
                  <w:r w:rsidRPr="00D6553C">
                    <w:t>Je m’engage à porter à la connaissance du lycée toute modification qui pourrait intervenir durant l’année scolaire.</w:t>
                  </w:r>
                </w:p>
                <w:p w:rsidR="00D6553C" w:rsidRPr="00D6553C" w:rsidRDefault="00D6553C" w:rsidP="00D6553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BFBFBF" w:themeFill="background1" w:themeFillShade="BF"/>
                  </w:pPr>
                </w:p>
                <w:p w:rsidR="00D6553C" w:rsidRPr="00D6553C" w:rsidRDefault="00D6553C" w:rsidP="00D6553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BFBFBF" w:themeFill="background1" w:themeFillShade="BF"/>
                  </w:pPr>
                  <w:r w:rsidRPr="00D6553C">
                    <w:t>Date : ______/_______/____________</w:t>
                  </w:r>
                </w:p>
                <w:p w:rsidR="00D6553C" w:rsidRDefault="00D6553C" w:rsidP="00D6553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BFBFBF" w:themeFill="background1" w:themeFillShade="BF"/>
                  </w:pPr>
                  <w:r w:rsidRPr="00D6553C">
                    <w:t>Signature(s)</w:t>
                  </w:r>
                  <w:r>
                    <w:t xml:space="preserve"> : </w:t>
                  </w:r>
                </w:p>
                <w:p w:rsidR="00D6553C" w:rsidRDefault="00D6553C" w:rsidP="00D6553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BFBFBF" w:themeFill="background1" w:themeFillShade="BF"/>
                  </w:pPr>
                </w:p>
                <w:p w:rsidR="00D6553C" w:rsidRDefault="00D6553C" w:rsidP="00D6553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BFBFBF" w:themeFill="background1" w:themeFillShade="BF"/>
                  </w:pPr>
                </w:p>
                <w:p w:rsidR="00D6553C" w:rsidRDefault="00D6553C" w:rsidP="00D6553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BFBFBF" w:themeFill="background1" w:themeFillShade="BF"/>
                  </w:pPr>
                </w:p>
                <w:p w:rsidR="00D6553C" w:rsidRPr="00CC2DAC" w:rsidRDefault="00D6553C" w:rsidP="00CC2DAC"/>
              </w:txbxContent>
            </v:textbox>
          </v:shape>
        </w:pict>
      </w:r>
      <w:r>
        <w:rPr>
          <w:noProof/>
          <w:lang w:eastAsia="fr-FR"/>
        </w:rPr>
        <w:pict>
          <v:shape id="_x0000_s1031" type="#_x0000_t202" style="position:absolute;margin-left:807.7pt;margin-top:4.9pt;width:316.15pt;height:24.9pt;z-index:25166540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D6553C" w:rsidRDefault="00D6553C">
                  <w:r>
                    <w:rPr>
                      <w:b/>
                    </w:rPr>
                    <w:t>CLASSE DEMANDEE : _______________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589.75pt;margin-top:21.2pt;width:534.1pt;height:734.35pt;z-index:251660288;mso-width-relative:margin;mso-height-relative:margin" strokecolor="white [3212]">
            <v:textbox>
              <w:txbxContent>
                <w:p w:rsidR="00D6553C" w:rsidRDefault="00D6553C" w:rsidP="00D47FE6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 xml:space="preserve">   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55968" cy="1064029"/>
                        <wp:effectExtent l="19050" t="0" r="0" b="0"/>
                        <wp:docPr id="2" name="Image 1" descr="Logo lycée 202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lycée 2023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6115" cy="10641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t xml:space="preserve">          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613275" cy="855980"/>
                        <wp:effectExtent l="1905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3275" cy="855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553C" w:rsidRDefault="00D6553C" w:rsidP="00D47FE6">
                  <w:pPr>
                    <w:rPr>
                      <w:b/>
                      <w:noProof/>
                      <w:u w:val="single"/>
                      <w:lang w:eastAsia="fr-FR"/>
                    </w:rPr>
                  </w:pPr>
                </w:p>
                <w:p w:rsidR="00D6553C" w:rsidRPr="00D47FE6" w:rsidRDefault="00D6553C" w:rsidP="00D47FE6">
                  <w:pPr>
                    <w:rPr>
                      <w:b/>
                      <w:noProof/>
                      <w:u w:val="single"/>
                      <w:lang w:eastAsia="fr-FR"/>
                    </w:rPr>
                  </w:pPr>
                  <w:r w:rsidRPr="00D47FE6">
                    <w:rPr>
                      <w:b/>
                      <w:noProof/>
                      <w:u w:val="single"/>
                      <w:lang w:eastAsia="fr-FR"/>
                    </w:rPr>
                    <w:t>Documents à fournir pour la constitution du dossier d’inscription :</w:t>
                  </w:r>
                </w:p>
                <w:p w:rsidR="00D6553C" w:rsidRDefault="00D6553C" w:rsidP="00D47FE6">
                  <w:pPr>
                    <w:spacing w:after="120"/>
                  </w:pPr>
                  <w:r>
                    <w:sym w:font="Wingdings" w:char="F071"/>
                  </w:r>
                  <w:r>
                    <w:t xml:space="preserve"> Fiche de renseignements</w:t>
                  </w:r>
                </w:p>
                <w:p w:rsidR="00D6553C" w:rsidRDefault="00D6553C" w:rsidP="00D47FE6">
                  <w:pPr>
                    <w:spacing w:after="120"/>
                  </w:pPr>
                  <w:r>
                    <w:sym w:font="Wingdings" w:char="F071"/>
                  </w:r>
                  <w:r>
                    <w:t>Fiche de renseignements en cas d’urgence</w:t>
                  </w:r>
                </w:p>
                <w:p w:rsidR="00D6553C" w:rsidRDefault="00D6553C" w:rsidP="00D47FE6">
                  <w:pPr>
                    <w:spacing w:after="120"/>
                  </w:pPr>
                  <w:r>
                    <w:sym w:font="Wingdings" w:char="F071"/>
                  </w:r>
                  <w:r>
                    <w:t xml:space="preserve">Fiche infirmerie </w:t>
                  </w:r>
                </w:p>
                <w:p w:rsidR="00D6553C" w:rsidRDefault="00D6553C" w:rsidP="00D47FE6">
                  <w:pPr>
                    <w:spacing w:after="120"/>
                  </w:pPr>
                  <w:r>
                    <w:sym w:font="Wingdings" w:char="F071"/>
                  </w:r>
                  <w:r>
                    <w:t>Fiche intendance (même si l’élève est externe)</w:t>
                  </w:r>
                </w:p>
                <w:p w:rsidR="00D6553C" w:rsidRDefault="00D6553C" w:rsidP="00D47FE6">
                  <w:pPr>
                    <w:spacing w:after="120"/>
                  </w:pPr>
                  <w:r>
                    <w:sym w:font="Wingdings" w:char="F071"/>
                  </w:r>
                  <w:r>
                    <w:t xml:space="preserve"> Fiche vie scolaire </w:t>
                  </w:r>
                </w:p>
                <w:p w:rsidR="00D6553C" w:rsidRDefault="00D6553C" w:rsidP="00D47FE6">
                  <w:pPr>
                    <w:spacing w:after="120"/>
                  </w:pPr>
                  <w:r>
                    <w:sym w:font="Wingdings" w:char="F071"/>
                  </w:r>
                  <w:r>
                    <w:t>Mandat de prélèvement SEPA (si vous souhaitez être prélevé mensuellement)</w:t>
                  </w:r>
                </w:p>
                <w:p w:rsidR="00D6553C" w:rsidRDefault="00D6553C" w:rsidP="00D47FE6">
                  <w:pPr>
                    <w:spacing w:after="120"/>
                  </w:pPr>
                  <w:r>
                    <w:sym w:font="Wingdings" w:char="F071"/>
                  </w:r>
                  <w:r>
                    <w:t xml:space="preserve"> Fiche internat </w:t>
                  </w:r>
                </w:p>
                <w:p w:rsidR="00D6553C" w:rsidRDefault="00D6553C" w:rsidP="00D47FE6">
                  <w:pPr>
                    <w:spacing w:after="120"/>
                  </w:pPr>
                </w:p>
                <w:p w:rsidR="00D6553C" w:rsidRDefault="00D6553C" w:rsidP="00D47FE6">
                  <w:pPr>
                    <w:rPr>
                      <w:b/>
                      <w:bCs/>
                      <w:u w:val="single"/>
                    </w:rPr>
                  </w:pPr>
                  <w:r w:rsidRPr="002B6582">
                    <w:rPr>
                      <w:b/>
                      <w:bCs/>
                      <w:u w:val="single"/>
                    </w:rPr>
                    <w:t>Pièc</w:t>
                  </w:r>
                  <w:r>
                    <w:rPr>
                      <w:b/>
                      <w:bCs/>
                      <w:u w:val="single"/>
                    </w:rPr>
                    <w:t xml:space="preserve">es </w:t>
                  </w:r>
                  <w:r w:rsidRPr="002B6582">
                    <w:rPr>
                      <w:b/>
                      <w:bCs/>
                      <w:u w:val="single"/>
                    </w:rPr>
                    <w:t>justificative à joindre OBLIGATOIREMENT au dossier d’inscription</w:t>
                  </w:r>
                  <w:r>
                    <w:rPr>
                      <w:b/>
                      <w:bCs/>
                      <w:u w:val="single"/>
                    </w:rPr>
                    <w:t xml:space="preserve"> : </w:t>
                  </w:r>
                </w:p>
                <w:p w:rsidR="00D6553C" w:rsidRDefault="00D6553C" w:rsidP="00D47FE6">
                  <w:pPr>
                    <w:rPr>
                      <w:b/>
                      <w:bCs/>
                      <w:u w:val="single"/>
                    </w:rPr>
                  </w:pPr>
                  <w:r w:rsidRPr="00D47FE6">
                    <w:rPr>
                      <w:bCs/>
                    </w:rPr>
                    <w:t xml:space="preserve">Les </w:t>
                  </w:r>
                  <w:r>
                    <w:t>photocopies des documents suivants :</w:t>
                  </w:r>
                </w:p>
                <w:p w:rsidR="00D6553C" w:rsidRDefault="00D6553C" w:rsidP="00D47FE6">
                  <w:pPr>
                    <w:spacing w:after="120"/>
                  </w:pPr>
                  <w:r>
                    <w:sym w:font="Wingdings" w:char="F071"/>
                  </w:r>
                  <w:r>
                    <w:t xml:space="preserve"> </w:t>
                  </w:r>
                  <w:r w:rsidRPr="002B6582">
                    <w:rPr>
                      <w:b/>
                      <w:bCs/>
                    </w:rPr>
                    <w:t>Carte d’identité</w:t>
                  </w:r>
                  <w:r>
                    <w:t xml:space="preserve"> </w:t>
                  </w:r>
                  <w:r w:rsidRPr="00D47FE6">
                    <w:rPr>
                      <w:b/>
                      <w:u w:val="single"/>
                    </w:rPr>
                    <w:t>de l’élève</w:t>
                  </w:r>
                  <w:r>
                    <w:t xml:space="preserve"> recto-verso ou passeport (sur format A4)</w:t>
                  </w:r>
                </w:p>
                <w:p w:rsidR="00D6553C" w:rsidRDefault="00D6553C" w:rsidP="00D47FE6">
                  <w:pPr>
                    <w:spacing w:after="120"/>
                    <w:rPr>
                      <w:rFonts w:cstheme="minorHAnsi"/>
                    </w:rPr>
                  </w:pPr>
                  <w:r>
                    <w:sym w:font="Wingdings" w:char="F071"/>
                  </w:r>
                  <w:r w:rsidRPr="00D47FE6"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Pr="002B6582">
                    <w:rPr>
                      <w:rFonts w:cstheme="minorHAnsi"/>
                      <w:b/>
                      <w:bCs/>
                    </w:rPr>
                    <w:t>Livret de famille</w:t>
                  </w:r>
                  <w:r>
                    <w:rPr>
                      <w:rFonts w:cstheme="minorHAnsi"/>
                    </w:rPr>
                    <w:t xml:space="preserve"> concernant l’élève et ses parents, ainsi que la photocopie du jugement de divorce ou de séparation le cas échéant.</w:t>
                  </w:r>
                </w:p>
                <w:p w:rsidR="00D6553C" w:rsidRDefault="00D6553C" w:rsidP="00D47FE6">
                  <w:pPr>
                    <w:spacing w:after="120"/>
                    <w:rPr>
                      <w:rFonts w:cstheme="minorHAnsi"/>
                    </w:rPr>
                  </w:pPr>
                  <w:r>
                    <w:sym w:font="Wingdings" w:char="F071"/>
                  </w:r>
                  <w:r>
                    <w:t xml:space="preserve"> </w:t>
                  </w:r>
                  <w:r w:rsidRPr="002B6582">
                    <w:rPr>
                      <w:rFonts w:cstheme="minorHAnsi"/>
                      <w:b/>
                      <w:bCs/>
                    </w:rPr>
                    <w:t>Attestation d’assurance scolaire</w:t>
                  </w:r>
                  <w:r>
                    <w:rPr>
                      <w:rFonts w:cstheme="minorHAnsi"/>
                    </w:rPr>
                    <w:t xml:space="preserve"> pour l’année 2022-2023</w:t>
                  </w:r>
                </w:p>
                <w:p w:rsidR="00D6553C" w:rsidRDefault="00D6553C" w:rsidP="00D47FE6">
                  <w:pPr>
                    <w:spacing w:after="120"/>
                    <w:rPr>
                      <w:rFonts w:cstheme="minorHAnsi"/>
                    </w:rPr>
                  </w:pPr>
                  <w:r>
                    <w:sym w:font="Wingdings" w:char="F071"/>
                  </w:r>
                  <w:r>
                    <w:t xml:space="preserve"> </w:t>
                  </w:r>
                  <w:r w:rsidRPr="002B6582">
                    <w:rPr>
                      <w:rFonts w:cstheme="minorHAnsi"/>
                      <w:b/>
                      <w:bCs/>
                    </w:rPr>
                    <w:t>Photo d’identité</w:t>
                  </w:r>
                  <w:r>
                    <w:rPr>
                      <w:rFonts w:cstheme="minorHAnsi"/>
                    </w:rPr>
                    <w:t xml:space="preserve"> récente pour le dossier scolaire</w:t>
                  </w:r>
                </w:p>
                <w:p w:rsidR="00D6553C" w:rsidRPr="00305E64" w:rsidRDefault="00D6553C" w:rsidP="00D47FE6">
                  <w:pPr>
                    <w:rPr>
                      <w:sz w:val="16"/>
                      <w:szCs w:val="16"/>
                    </w:rPr>
                  </w:pPr>
                </w:p>
                <w:p w:rsidR="00D6553C" w:rsidRDefault="00D6553C" w:rsidP="00D47FE6">
                  <w:pPr>
                    <w:rPr>
                      <w:b/>
                      <w:u w:val="single"/>
                    </w:rPr>
                  </w:pPr>
                  <w:r w:rsidRPr="00D47FE6">
                    <w:rPr>
                      <w:b/>
                      <w:u w:val="single"/>
                    </w:rPr>
                    <w:t xml:space="preserve">Pour les élèves de BTS uniquement :  </w:t>
                  </w:r>
                </w:p>
                <w:p w:rsidR="00D6553C" w:rsidRDefault="00D6553C" w:rsidP="00D47FE6">
                  <w:pPr>
                    <w:rPr>
                      <w:rFonts w:cstheme="minorHAnsi"/>
                    </w:rPr>
                  </w:pPr>
                  <w:r>
                    <w:sym w:font="Wingdings" w:char="F071"/>
                  </w:r>
                  <w:r>
                    <w:t xml:space="preserve"> </w:t>
                  </w:r>
                  <w:r>
                    <w:rPr>
                      <w:rFonts w:cstheme="minorHAnsi"/>
                    </w:rPr>
                    <w:t>L’attestation de Bourse du CROUS pour les élèves boursiers : à fournir au secrétariat dès la rentrée</w:t>
                  </w:r>
                </w:p>
                <w:p w:rsidR="00D6553C" w:rsidRDefault="00D6553C" w:rsidP="00D47FE6">
                  <w:pPr>
                    <w:rPr>
                      <w:rFonts w:cstheme="minorHAnsi"/>
                    </w:rPr>
                  </w:pPr>
                </w:p>
                <w:p w:rsidR="00D6553C" w:rsidRDefault="00D6553C" w:rsidP="00D47FE6">
                  <w:pPr>
                    <w:rPr>
                      <w:rFonts w:cstheme="minorHAnsi"/>
                    </w:rPr>
                  </w:pPr>
                </w:p>
                <w:p w:rsidR="00D6553C" w:rsidRDefault="00D6553C" w:rsidP="00D47FE6">
                  <w:pPr>
                    <w:rPr>
                      <w:rFonts w:cstheme="minorHAnsi"/>
                    </w:rPr>
                  </w:pPr>
                </w:p>
                <w:p w:rsidR="00D6553C" w:rsidRPr="00CC2DAC" w:rsidRDefault="00D6553C" w:rsidP="00D47FE6">
                  <w:pPr>
                    <w:spacing w:after="0"/>
                    <w:jc w:val="center"/>
                    <w:rPr>
                      <w:rFonts w:cstheme="minorHAnsi"/>
                      <w:b/>
                    </w:rPr>
                  </w:pPr>
                  <w:r w:rsidRPr="00CC2DAC">
                    <w:rPr>
                      <w:b/>
                    </w:rPr>
                    <w:t xml:space="preserve">Dossier à </w:t>
                  </w:r>
                  <w:r w:rsidRPr="00CC2DAC">
                    <w:rPr>
                      <w:rFonts w:cstheme="minorHAnsi"/>
                      <w:b/>
                    </w:rPr>
                    <w:t>déposer au secrétariat du Lycée des Métiers François Mitterrand ou à envoyer par courrier à l’adresse suivante :</w:t>
                  </w:r>
                </w:p>
                <w:p w:rsidR="00D6553C" w:rsidRPr="00CC2DAC" w:rsidRDefault="00D6553C" w:rsidP="00D47FE6">
                  <w:pPr>
                    <w:spacing w:after="0"/>
                    <w:ind w:left="-142" w:right="708" w:firstLine="851"/>
                    <w:jc w:val="center"/>
                    <w:rPr>
                      <w:rFonts w:cstheme="minorHAnsi"/>
                      <w:b/>
                    </w:rPr>
                  </w:pPr>
                  <w:r w:rsidRPr="00CC2DAC">
                    <w:rPr>
                      <w:rFonts w:cstheme="minorHAnsi"/>
                      <w:b/>
                    </w:rPr>
                    <w:t>Lycée des Métiers François Mitterrand</w:t>
                  </w:r>
                </w:p>
                <w:p w:rsidR="00D6553C" w:rsidRPr="00CC2DAC" w:rsidRDefault="00D6553C" w:rsidP="00D47FE6">
                  <w:pPr>
                    <w:spacing w:after="0"/>
                    <w:ind w:left="-851" w:right="708" w:firstLine="1560"/>
                    <w:jc w:val="center"/>
                    <w:rPr>
                      <w:rFonts w:cstheme="minorHAnsi"/>
                      <w:b/>
                    </w:rPr>
                  </w:pPr>
                  <w:r w:rsidRPr="00CC2DAC">
                    <w:rPr>
                      <w:rFonts w:cstheme="minorHAnsi"/>
                      <w:b/>
                    </w:rPr>
                    <w:t>Secrétariat de Direction</w:t>
                  </w:r>
                </w:p>
                <w:p w:rsidR="00D6553C" w:rsidRPr="00CC2DAC" w:rsidRDefault="00D6553C" w:rsidP="00D47FE6">
                  <w:pPr>
                    <w:spacing w:after="0"/>
                    <w:ind w:left="-142" w:right="708" w:firstLine="851"/>
                    <w:jc w:val="center"/>
                    <w:rPr>
                      <w:rFonts w:cstheme="minorHAnsi"/>
                      <w:b/>
                    </w:rPr>
                  </w:pPr>
                  <w:r w:rsidRPr="00CC2DAC">
                    <w:rPr>
                      <w:rFonts w:cstheme="minorHAnsi"/>
                      <w:b/>
                    </w:rPr>
                    <w:t>1 Rue Pierre Mendès France – BP 24</w:t>
                  </w:r>
                </w:p>
                <w:p w:rsidR="00D6553C" w:rsidRDefault="00D6553C" w:rsidP="00D47FE6">
                  <w:pPr>
                    <w:spacing w:after="0"/>
                    <w:ind w:left="-851" w:right="708" w:firstLine="709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CC2DAC">
                    <w:rPr>
                      <w:rFonts w:cstheme="minorHAnsi"/>
                      <w:b/>
                    </w:rPr>
                    <w:tab/>
                  </w:r>
                  <w:r w:rsidRPr="00CC2DAC">
                    <w:rPr>
                      <w:rFonts w:cstheme="minorHAnsi"/>
                      <w:b/>
                    </w:rPr>
                    <w:tab/>
                    <w:t>58120 CHATEAU-CHINON</w:t>
                  </w:r>
                </w:p>
                <w:p w:rsidR="00D6553C" w:rsidRDefault="00D6553C" w:rsidP="00D47FE6">
                  <w:pPr>
                    <w:spacing w:after="0"/>
                    <w:ind w:left="-851" w:right="708" w:firstLine="709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D6553C" w:rsidRDefault="00D6553C" w:rsidP="00D47FE6">
                  <w:pPr>
                    <w:spacing w:after="0"/>
                    <w:ind w:left="-851" w:right="708" w:firstLine="709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05E64" w:rsidRDefault="00305E64"/>
    <w:p w:rsidR="00CC2DAC" w:rsidRDefault="00CC2DAC"/>
    <w:p w:rsidR="00D47FE6" w:rsidRDefault="00D47FE6" w:rsidP="00D47FE6"/>
    <w:p w:rsidR="00D47FE6" w:rsidRDefault="00D47FE6">
      <w:r>
        <w:br w:type="textWrapping" w:clear="all"/>
      </w:r>
    </w:p>
    <w:p w:rsidR="00D47FE6" w:rsidRPr="00D47FE6" w:rsidRDefault="00D47FE6" w:rsidP="00D47FE6"/>
    <w:p w:rsidR="00D47FE6" w:rsidRPr="00D47FE6" w:rsidRDefault="00D47FE6" w:rsidP="00D47FE6"/>
    <w:p w:rsidR="00D47FE6" w:rsidRDefault="00D47FE6" w:rsidP="00D47FE6"/>
    <w:p w:rsidR="00CC2DAC" w:rsidRDefault="00CC2DAC" w:rsidP="00D47FE6"/>
    <w:p w:rsidR="00CC2DAC" w:rsidRDefault="00CC2DAC" w:rsidP="00D47FE6"/>
    <w:p w:rsidR="00CC2DAC" w:rsidRDefault="00CC2DAC" w:rsidP="00D47FE6"/>
    <w:p w:rsidR="00CC2DAC" w:rsidRDefault="00CC2DAC" w:rsidP="00D47FE6"/>
    <w:p w:rsidR="00CC2DAC" w:rsidRDefault="00CC2DAC" w:rsidP="00D47FE6"/>
    <w:p w:rsidR="00CC2DAC" w:rsidRDefault="00CC2DAC" w:rsidP="00D47FE6"/>
    <w:p w:rsidR="00CC2DAC" w:rsidRDefault="00CC2DAC" w:rsidP="00D47FE6"/>
    <w:p w:rsidR="00CC2DAC" w:rsidRDefault="00CC2DAC" w:rsidP="00D47FE6"/>
    <w:p w:rsidR="00CC2DAC" w:rsidRDefault="00CC2DAC" w:rsidP="00D47FE6"/>
    <w:p w:rsidR="00CC2DAC" w:rsidRDefault="00CC2DAC" w:rsidP="00D47FE6"/>
    <w:p w:rsidR="00CC2DAC" w:rsidRDefault="00CC2DAC" w:rsidP="00D47FE6"/>
    <w:p w:rsidR="00CC2DAC" w:rsidRDefault="00CC2DAC" w:rsidP="00D47FE6"/>
    <w:p w:rsidR="00CC2DAC" w:rsidRDefault="00CC2DAC" w:rsidP="00D47FE6"/>
    <w:p w:rsidR="00CC2DAC" w:rsidRDefault="00CC2DAC" w:rsidP="00D47FE6"/>
    <w:p w:rsidR="00CC2DAC" w:rsidRDefault="00CC2DAC" w:rsidP="00D47FE6"/>
    <w:p w:rsidR="00CC2DAC" w:rsidRDefault="00CC2DAC" w:rsidP="00D47FE6"/>
    <w:p w:rsidR="00CC2DAC" w:rsidRDefault="00CC2DAC" w:rsidP="00D47FE6"/>
    <w:p w:rsidR="00CC2DAC" w:rsidRDefault="00CC2DAC" w:rsidP="00D47FE6"/>
    <w:p w:rsidR="00CC2DAC" w:rsidRDefault="00CC2DAC" w:rsidP="00D47FE6"/>
    <w:p w:rsidR="00CC2DAC" w:rsidRDefault="00CC2DAC" w:rsidP="00D47FE6"/>
    <w:p w:rsidR="00CC2DAC" w:rsidRDefault="00CC2DAC" w:rsidP="00D47FE6"/>
    <w:p w:rsidR="00CC2DAC" w:rsidRDefault="00CC2DAC" w:rsidP="00D47FE6"/>
    <w:p w:rsidR="00CC2DAC" w:rsidRDefault="00CC2DAC" w:rsidP="00D47FE6"/>
    <w:p w:rsidR="00CC2DAC" w:rsidRDefault="00CC2DAC" w:rsidP="00D47FE6"/>
    <w:p w:rsidR="00CC2DAC" w:rsidRDefault="00CC2DAC" w:rsidP="00D47FE6"/>
    <w:p w:rsidR="00D47FE6" w:rsidRDefault="001545C8" w:rsidP="00D47FE6">
      <w:pPr>
        <w:jc w:val="right"/>
      </w:pPr>
      <w:r>
        <w:rPr>
          <w:noProof/>
        </w:rPr>
        <w:lastRenderedPageBreak/>
        <w:pict>
          <v:shape id="_x0000_s1028" type="#_x0000_t202" style="position:absolute;left:0;text-align:left;margin-left:587.8pt;margin-top:15.95pt;width:546.15pt;height:752.15pt;z-index:251664384;mso-width-relative:margin;mso-height-relative:margin" strokecolor="white [3212]">
            <v:textbox style="mso-next-textbox:#_x0000_s1028">
              <w:txbxContent>
                <w:p w:rsidR="00D6553C" w:rsidRPr="00CE17AC" w:rsidRDefault="00D6553C" w:rsidP="00CE17A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BFBFBF" w:themeFill="background1" w:themeFillShade="BF"/>
                    <w:spacing w:after="0"/>
                    <w:rPr>
                      <w:b/>
                      <w:bCs/>
                    </w:rPr>
                  </w:pPr>
                  <w:r w:rsidRPr="00CE17AC">
                    <w:rPr>
                      <w:b/>
                      <w:bCs/>
                    </w:rPr>
                    <w:t>PERSONNE AYANT LA CHARGE EFFECTIVE DE L’ÉLÈVE</w:t>
                  </w:r>
                </w:p>
                <w:p w:rsidR="00D6553C" w:rsidRPr="00CE17AC" w:rsidRDefault="00D6553C" w:rsidP="00CE17A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</w:pPr>
                  <w:r w:rsidRPr="00CE17AC">
                    <w:t>Lien avec l’élève : ________</w:t>
                  </w:r>
                  <w:r>
                    <w:t>______________________________</w:t>
                  </w:r>
                  <w:r w:rsidRPr="00CE17AC">
                    <w:t xml:space="preserve">_______________________Civilité : Mme </w:t>
                  </w:r>
                  <w:r w:rsidRPr="00CE17AC">
                    <w:sym w:font="Wingdings" w:char="F071"/>
                  </w:r>
                  <w:r w:rsidRPr="00CE17AC">
                    <w:t xml:space="preserve">     M. </w:t>
                  </w:r>
                  <w:r w:rsidRPr="00CE17AC">
                    <w:sym w:font="Wingdings" w:char="F071"/>
                  </w:r>
                </w:p>
                <w:p w:rsidR="00D6553C" w:rsidRPr="00CE17AC" w:rsidRDefault="00D6553C" w:rsidP="00CE17A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</w:pPr>
                  <w:r w:rsidRPr="00CE17AC">
                    <w:t>Nom de famille : ____________________________________ No</w:t>
                  </w:r>
                  <w:r>
                    <w:t>m d’usage : ___________________</w:t>
                  </w:r>
                  <w:r w:rsidRPr="00CE17AC">
                    <w:t>_______________</w:t>
                  </w:r>
                </w:p>
                <w:p w:rsidR="00D6553C" w:rsidRPr="00CE17AC" w:rsidRDefault="00D6553C" w:rsidP="00CE17A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</w:pPr>
                  <w:r w:rsidRPr="00CE17AC">
                    <w:t>Prénom : ________</w:t>
                  </w:r>
                  <w:r>
                    <w:t>__</w:t>
                  </w:r>
                  <w:r w:rsidRPr="00CE17AC">
                    <w:t xml:space="preserve">________________________ Code profession ou catégorie </w:t>
                  </w:r>
                  <w:proofErr w:type="spellStart"/>
                  <w:r w:rsidRPr="00CE17AC">
                    <w:t>socio-professionnelle</w:t>
                  </w:r>
                  <w:proofErr w:type="spellEnd"/>
                  <w:r w:rsidRPr="00CE17AC">
                    <w:t> : ___________</w:t>
                  </w:r>
                </w:p>
                <w:p w:rsidR="00D6553C" w:rsidRPr="00CE17AC" w:rsidRDefault="00D6553C" w:rsidP="00CE17A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</w:pPr>
                  <w:r w:rsidRPr="00CE17AC">
                    <w:t xml:space="preserve">Adresse : </w:t>
                  </w:r>
                  <w:r>
                    <w:t>_________</w:t>
                  </w:r>
                  <w:r w:rsidRPr="00CE17AC">
                    <w:t>______________________________________________________________________________</w:t>
                  </w:r>
                </w:p>
                <w:p w:rsidR="00D6553C" w:rsidRPr="00CE17AC" w:rsidRDefault="00D6553C" w:rsidP="00CE17A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</w:pPr>
                  <w:r w:rsidRPr="00CE17AC"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t>__________________________</w:t>
                  </w:r>
                  <w:r w:rsidRPr="00CE17AC">
                    <w:t xml:space="preserve">Code postal : _______________ </w:t>
                  </w:r>
                  <w:r>
                    <w:t>Commune : _______________</w:t>
                  </w:r>
                  <w:r w:rsidRPr="00CE17AC">
                    <w:t>_______________________________________</w:t>
                  </w:r>
                </w:p>
                <w:p w:rsidR="00D6553C" w:rsidRPr="00CE17AC" w:rsidRDefault="00D6553C" w:rsidP="00CE17A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</w:pPr>
                  <w:r w:rsidRPr="00CE17AC">
                    <w:t>@ Courriel : ______________</w:t>
                  </w:r>
                  <w:r>
                    <w:t>___</w:t>
                  </w:r>
                  <w:r w:rsidRPr="00CE17AC">
                    <w:t>_____________________________________________________________________</w:t>
                  </w:r>
                </w:p>
                <w:p w:rsidR="00D6553C" w:rsidRPr="00CE17AC" w:rsidRDefault="00D6553C" w:rsidP="00CE17A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</w:pPr>
                  <w:r w:rsidRPr="00CE17AC">
                    <w:sym w:font="Wingdings" w:char="F028"/>
                  </w:r>
                  <w:r w:rsidRPr="00CE17AC">
                    <w:t xml:space="preserve"> Domicile : ______/______/______/______/______       </w:t>
                  </w:r>
                  <w:r w:rsidRPr="00CE17AC">
                    <w:sym w:font="Wingdings" w:char="F028"/>
                  </w:r>
                  <w:r w:rsidRPr="00CE17AC">
                    <w:t xml:space="preserve"> Travail : ______/_____/______/______/______</w:t>
                  </w:r>
                </w:p>
                <w:p w:rsidR="00D6553C" w:rsidRPr="00CE17AC" w:rsidRDefault="00D6553C" w:rsidP="00CE17A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</w:pPr>
                  <w:r w:rsidRPr="00CE17AC">
                    <w:sym w:font="Wingdings" w:char="F028"/>
                  </w:r>
                  <w:r w:rsidRPr="00CE17AC">
                    <w:t xml:space="preserve"> Mobile : ______/______/______/______/______          J’accepte de recevoir des SMS □</w:t>
                  </w:r>
                </w:p>
                <w:p w:rsidR="00D6553C" w:rsidRPr="00CE17AC" w:rsidRDefault="00D6553C" w:rsidP="00CE17AC">
                  <w:pPr>
                    <w:rPr>
                      <w:sz w:val="16"/>
                      <w:szCs w:val="16"/>
                    </w:rPr>
                  </w:pPr>
                </w:p>
                <w:p w:rsidR="00D6553C" w:rsidRPr="00CE17AC" w:rsidRDefault="00D6553C" w:rsidP="00CE17A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BFBFBF" w:themeFill="background1" w:themeFillShade="BF"/>
                    <w:spacing w:after="0"/>
                    <w:rPr>
                      <w:b/>
                      <w:bCs/>
                    </w:rPr>
                  </w:pPr>
                  <w:r w:rsidRPr="00CE17AC">
                    <w:rPr>
                      <w:b/>
                      <w:bCs/>
                    </w:rPr>
                    <w:t>COORDONNÉES DE L’ÉLÈVE</w:t>
                  </w:r>
                </w:p>
                <w:p w:rsidR="00D6553C" w:rsidRPr="00CE17AC" w:rsidRDefault="00D6553C" w:rsidP="00CE17A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</w:pPr>
                  <w:r w:rsidRPr="00CE17AC">
                    <w:sym w:font="Wingdings" w:char="F071"/>
                  </w:r>
                  <w:r w:rsidRPr="00CE17AC">
                    <w:t xml:space="preserve"> L’élève habite c</w:t>
                  </w:r>
                  <w:r>
                    <w:t>hez : ____________________</w:t>
                  </w:r>
                  <w:r w:rsidRPr="00CE17AC">
                    <w:t>_________________________________________________________</w:t>
                  </w:r>
                </w:p>
                <w:p w:rsidR="00D6553C" w:rsidRPr="00CE17AC" w:rsidRDefault="00D6553C" w:rsidP="00CE17A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</w:pPr>
                  <w:r w:rsidRPr="00CE17AC">
                    <w:sym w:font="Wingdings" w:char="F071"/>
                  </w:r>
                  <w:r w:rsidRPr="00CE17AC">
                    <w:t xml:space="preserve"> Possède sa propre adresse : __</w:t>
                  </w:r>
                  <w:r>
                    <w:t>________________</w:t>
                  </w:r>
                  <w:r w:rsidRPr="00CE17AC">
                    <w:t>_____________________________________________________</w:t>
                  </w:r>
                </w:p>
                <w:p w:rsidR="00D6553C" w:rsidRPr="00CE17AC" w:rsidRDefault="00D6553C" w:rsidP="00CE17A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</w:pPr>
                  <w:r w:rsidRPr="00CE17AC"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t>________</w:t>
                  </w:r>
                </w:p>
                <w:p w:rsidR="00D6553C" w:rsidRPr="00CE17AC" w:rsidRDefault="00D6553C" w:rsidP="00CE17A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</w:pPr>
                  <w:r w:rsidRPr="00CE17AC">
                    <w:t>Code postal : ____________________ Commune : _____________________</w:t>
                  </w:r>
                  <w:r>
                    <w:t>_</w:t>
                  </w:r>
                  <w:r w:rsidRPr="00CE17AC">
                    <w:t>_________________________________</w:t>
                  </w:r>
                </w:p>
                <w:p w:rsidR="00D6553C" w:rsidRPr="00CE17AC" w:rsidRDefault="00D6553C" w:rsidP="00CE17A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</w:pPr>
                  <w:r w:rsidRPr="00CE17AC">
                    <w:t>@ Courriel : _________________________________</w:t>
                  </w:r>
                  <w:r>
                    <w:t>______________________________</w:t>
                  </w:r>
                  <w:r w:rsidRPr="00CE17AC">
                    <w:t>_______________________</w:t>
                  </w:r>
                </w:p>
                <w:p w:rsidR="00D6553C" w:rsidRDefault="00D6553C" w:rsidP="00CE17A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 w:rsidRPr="00CE17AC">
                    <w:sym w:font="Wingdings" w:char="F028"/>
                  </w:r>
                  <w:r w:rsidRPr="00CE17AC">
                    <w:t xml:space="preserve"> Domicile : ______/______/______/______/______       </w:t>
                  </w:r>
                  <w:r>
                    <w:t xml:space="preserve">              </w:t>
                  </w:r>
                  <w:r w:rsidRPr="00CE17AC">
                    <w:sym w:font="Wingdings" w:char="F028"/>
                  </w:r>
                  <w:r w:rsidRPr="00CE17AC">
                    <w:t xml:space="preserve"> Mobile : ______/______/______/______/______          </w:t>
                  </w:r>
                </w:p>
                <w:p w:rsidR="00D6553C" w:rsidRPr="00CE17AC" w:rsidRDefault="00D6553C" w:rsidP="00CE17AC">
                  <w:pPr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D6553C" w:rsidRPr="00CE17AC" w:rsidRDefault="00D6553C" w:rsidP="00CE17A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BFBFBF" w:themeFill="background1" w:themeFillShade="BF"/>
                    <w:spacing w:after="0"/>
                    <w:rPr>
                      <w:b/>
                      <w:bCs/>
                    </w:rPr>
                  </w:pPr>
                  <w:r w:rsidRPr="00CE17AC">
                    <w:rPr>
                      <w:b/>
                      <w:bCs/>
                    </w:rPr>
                    <w:t>AUTRE PERSONNE A CONTACTER</w:t>
                  </w:r>
                </w:p>
                <w:p w:rsidR="00D6553C" w:rsidRPr="00CE17AC" w:rsidRDefault="00D6553C" w:rsidP="00CE17A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</w:pPr>
                  <w:r w:rsidRPr="00CE17AC">
                    <w:t>Lien avec l’élève : ___________________________________________________  Civilité : Mme</w:t>
                  </w:r>
                  <w:r w:rsidRPr="00CE17AC">
                    <w:sym w:font="Wingdings" w:char="F071"/>
                  </w:r>
                  <w:r w:rsidRPr="00CE17AC">
                    <w:t xml:space="preserve">    M. </w:t>
                  </w:r>
                  <w:r w:rsidRPr="00CE17AC">
                    <w:sym w:font="Wingdings" w:char="F071"/>
                  </w:r>
                </w:p>
                <w:p w:rsidR="00D6553C" w:rsidRPr="00CE17AC" w:rsidRDefault="00D6553C" w:rsidP="00CE17A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</w:pPr>
                  <w:r w:rsidRPr="00CE17AC">
                    <w:t>Nom de famille : _____________________________________ Nom d’usage : _________________________________</w:t>
                  </w:r>
                </w:p>
                <w:p w:rsidR="00D6553C" w:rsidRPr="00CE17AC" w:rsidRDefault="00D6553C" w:rsidP="00CE17A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</w:pPr>
                  <w:r w:rsidRPr="00CE17AC">
                    <w:t xml:space="preserve">Prénom : ________________________________________      </w:t>
                  </w:r>
                  <w:r w:rsidRPr="00CE17AC">
                    <w:sym w:font="Wingdings" w:char="F028"/>
                  </w:r>
                  <w:r w:rsidRPr="00CE17AC">
                    <w:t xml:space="preserve"> Domicile : ______/______/______/______/______</w:t>
                  </w:r>
                </w:p>
                <w:p w:rsidR="00D6553C" w:rsidRPr="00CE17AC" w:rsidRDefault="00D6553C" w:rsidP="00CE17A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</w:pPr>
                  <w:r w:rsidRPr="00CE17AC">
                    <w:sym w:font="Wingdings" w:char="F028"/>
                  </w:r>
                  <w:r w:rsidRPr="00CE17AC">
                    <w:t xml:space="preserve"> Travail : ______/______/______/______/______        </w:t>
                  </w:r>
                  <w:r w:rsidRPr="00CE17AC">
                    <w:sym w:font="Wingdings" w:char="F028"/>
                  </w:r>
                  <w:r w:rsidRPr="00CE17AC">
                    <w:t>Mobile : ______/______/______/______/______</w:t>
                  </w:r>
                </w:p>
                <w:p w:rsidR="00D6553C" w:rsidRDefault="00D6553C" w:rsidP="00CE17AC">
                  <w:pPr>
                    <w:spacing w:after="0"/>
                    <w:rPr>
                      <w:b/>
                      <w:bCs/>
                    </w:rPr>
                  </w:pPr>
                </w:p>
                <w:p w:rsidR="00D6553C" w:rsidRPr="00CE17AC" w:rsidRDefault="00D6553C" w:rsidP="00CE17A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BFBFBF" w:themeFill="background1" w:themeFillShade="BF"/>
                    <w:spacing w:after="0"/>
                    <w:rPr>
                      <w:b/>
                      <w:bCs/>
                    </w:rPr>
                  </w:pPr>
                  <w:r w:rsidRPr="00CE17AC">
                    <w:rPr>
                      <w:b/>
                      <w:bCs/>
                    </w:rPr>
                    <w:t>FAMILLE D’ACCUEIL OU FOYER (Merci de fournir le document officiel)</w:t>
                  </w:r>
                </w:p>
                <w:p w:rsidR="00D6553C" w:rsidRPr="00CE17AC" w:rsidRDefault="00D6553C" w:rsidP="00CE17A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</w:pPr>
                  <w:r w:rsidRPr="00CE17AC">
                    <w:t>Civilité : Mme</w:t>
                  </w:r>
                  <w:r w:rsidRPr="00CE17AC">
                    <w:sym w:font="Wingdings" w:char="F071"/>
                  </w:r>
                  <w:r w:rsidRPr="00CE17AC">
                    <w:t xml:space="preserve">    M. </w:t>
                  </w:r>
                  <w:r w:rsidRPr="00CE17AC">
                    <w:sym w:font="Wingdings" w:char="F071"/>
                  </w:r>
                  <w:r w:rsidRPr="00CE17AC">
                    <w:t xml:space="preserve">  Nom : _______________________________ Prénom : _____</w:t>
                  </w:r>
                  <w:r>
                    <w:t>____________</w:t>
                  </w:r>
                  <w:r w:rsidRPr="00CE17AC">
                    <w:t>______________</w:t>
                  </w:r>
                </w:p>
                <w:p w:rsidR="00D6553C" w:rsidRPr="00CE17AC" w:rsidRDefault="00D6553C" w:rsidP="00CE17A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</w:pPr>
                  <w:r w:rsidRPr="00CE17AC">
                    <w:t>Adresse : _______</w:t>
                  </w:r>
                  <w:r>
                    <w:t>___________</w:t>
                  </w:r>
                  <w:r w:rsidRPr="00CE17AC">
                    <w:t>______________________________________________________________________</w:t>
                  </w:r>
                </w:p>
                <w:p w:rsidR="00D6553C" w:rsidRPr="00CE17AC" w:rsidRDefault="00D6553C" w:rsidP="00CE17A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</w:pPr>
                  <w:r w:rsidRPr="00CE17AC"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t>_____________</w:t>
                  </w:r>
                  <w:r w:rsidRPr="00CE17AC">
                    <w:t>Code postal : __________________ Co</w:t>
                  </w:r>
                  <w:r>
                    <w:t>mmune : ________________</w:t>
                  </w:r>
                  <w:r w:rsidRPr="00CE17AC">
                    <w:t>___________________________________</w:t>
                  </w:r>
                </w:p>
                <w:p w:rsidR="00D6553C" w:rsidRPr="00CE17AC" w:rsidRDefault="00D6553C" w:rsidP="00CE17A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</w:pPr>
                  <w:r w:rsidRPr="00CE17AC">
                    <w:sym w:font="Wingdings" w:char="F028"/>
                  </w:r>
                  <w:r w:rsidRPr="00CE17AC">
                    <w:t xml:space="preserve"> Domicile : ______/______/______/______/______  </w:t>
                  </w:r>
                  <w:r w:rsidRPr="00CE17AC">
                    <w:sym w:font="Wingdings" w:char="F028"/>
                  </w:r>
                  <w:r w:rsidRPr="00CE17AC">
                    <w:t>Travail : ______/______/______/______/______</w:t>
                  </w:r>
                </w:p>
                <w:p w:rsidR="00D6553C" w:rsidRPr="00CE17AC" w:rsidRDefault="00D6553C" w:rsidP="00CE17A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</w:pPr>
                  <w:r w:rsidRPr="00CE17AC">
                    <w:sym w:font="Wingdings" w:char="F028"/>
                  </w:r>
                  <w:r w:rsidRPr="00CE17AC">
                    <w:t xml:space="preserve"> Mobile : ______/______/______/______/______</w:t>
                  </w:r>
                </w:p>
                <w:p w:rsidR="00D6553C" w:rsidRPr="00CE17AC" w:rsidRDefault="00D6553C" w:rsidP="00CE17A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</w:pPr>
                  <w:r w:rsidRPr="00CE17AC">
                    <w:t>@ Courriel : ___________</w:t>
                  </w:r>
                  <w:r>
                    <w:t>__________</w:t>
                  </w:r>
                  <w:r w:rsidRPr="00CE17AC">
                    <w:t>_________________________________________________________________</w:t>
                  </w:r>
                </w:p>
                <w:p w:rsidR="00D6553C" w:rsidRPr="00BE7801" w:rsidRDefault="00D6553C" w:rsidP="00CE17AC">
                  <w:pPr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D6553C" w:rsidRPr="00CE17AC" w:rsidRDefault="00D6553C" w:rsidP="00CE17A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BFBFBF" w:themeFill="background1" w:themeFillShade="BF"/>
                    <w:spacing w:after="0"/>
                    <w:rPr>
                      <w:b/>
                      <w:bCs/>
                    </w:rPr>
                  </w:pPr>
                  <w:r w:rsidRPr="00CE17AC">
                    <w:rPr>
                      <w:b/>
                      <w:bCs/>
                    </w:rPr>
                    <w:t>ÉDUCATEUR</w:t>
                  </w:r>
                </w:p>
                <w:p w:rsidR="00D6553C" w:rsidRPr="00CE17AC" w:rsidRDefault="00D6553C" w:rsidP="00CE17A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</w:pPr>
                  <w:r w:rsidRPr="00CE17AC">
                    <w:t>Civilité : Mme</w:t>
                  </w:r>
                  <w:r w:rsidRPr="00CE17AC">
                    <w:sym w:font="Wingdings" w:char="F071"/>
                  </w:r>
                  <w:r w:rsidRPr="00CE17AC">
                    <w:t xml:space="preserve">    M. </w:t>
                  </w:r>
                  <w:r w:rsidRPr="00CE17AC">
                    <w:sym w:font="Wingdings" w:char="F071"/>
                  </w:r>
                  <w:r w:rsidRPr="00CE17AC">
                    <w:t xml:space="preserve">  Nom : __________________________________ Prénom : _____</w:t>
                  </w:r>
                  <w:r>
                    <w:t>_____________</w:t>
                  </w:r>
                  <w:r w:rsidRPr="00CE17AC">
                    <w:t>__________ Adresse : __________________________________________________________________</w:t>
                  </w:r>
                </w:p>
                <w:p w:rsidR="00D6553C" w:rsidRPr="00CE17AC" w:rsidRDefault="00D6553C" w:rsidP="00CE17A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</w:pPr>
                  <w:r w:rsidRPr="00CE17AC"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t>__________________________</w:t>
                  </w:r>
                  <w:r w:rsidRPr="00CE17AC">
                    <w:t>Code postal : __________________ Commune : __________________________________________________</w:t>
                  </w:r>
                </w:p>
                <w:p w:rsidR="00D6553C" w:rsidRPr="00CE17AC" w:rsidRDefault="00D6553C" w:rsidP="00CE17A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</w:pPr>
                  <w:r w:rsidRPr="00CE17AC">
                    <w:sym w:font="Wingdings" w:char="F028"/>
                  </w:r>
                  <w:r w:rsidRPr="00CE17AC">
                    <w:t xml:space="preserve">Travail : _____/_____/_____/_____/_____ </w:t>
                  </w:r>
                  <w:r w:rsidRPr="00CE17AC">
                    <w:sym w:font="Wingdings" w:char="F028"/>
                  </w:r>
                  <w:r w:rsidRPr="00CE17AC">
                    <w:t>Mobile : _____/_____/_____/_____/_____</w:t>
                  </w:r>
                </w:p>
                <w:p w:rsidR="00D6553C" w:rsidRDefault="00D6553C" w:rsidP="00CE17A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 w:rsidRPr="00CE17AC">
                    <w:t>@ Courrie</w:t>
                  </w:r>
                  <w:r>
                    <w:t>l : ___________</w:t>
                  </w:r>
                  <w:r w:rsidRPr="00CE17AC">
                    <w:t>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-14.8pt;margin-top:15.95pt;width:560.7pt;height:759.5pt;z-index:251662336;mso-width-relative:margin;mso-height-relative:margin" strokecolor="white [3212]">
            <v:textbox style="mso-next-textbox:#_x0000_s1027">
              <w:txbxContent>
                <w:p w:rsidR="00D6553C" w:rsidRPr="00A5002E" w:rsidRDefault="00D6553C" w:rsidP="0096059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</w:pBdr>
                    <w:shd w:val="clear" w:color="auto" w:fill="BFBFBF" w:themeFill="background1" w:themeFillShade="BF"/>
                    <w:spacing w:after="0"/>
                    <w:ind w:left="426"/>
                    <w:rPr>
                      <w:b/>
                      <w:bCs/>
                    </w:rPr>
                  </w:pPr>
                  <w:r w:rsidRPr="00A5002E">
                    <w:rPr>
                      <w:b/>
                      <w:bCs/>
                    </w:rPr>
                    <w:t>IDENTITÉ DE L’ÉLÈVE</w:t>
                  </w:r>
                </w:p>
                <w:p w:rsidR="00D6553C" w:rsidRDefault="00D6553C" w:rsidP="0096059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ind w:left="426"/>
                    <w:rPr>
                      <w:rFonts w:cstheme="minorHAnsi"/>
                    </w:rPr>
                  </w:pPr>
                  <w:r>
                    <w:t>Nom de famille : ___________________________________________________________</w:t>
                  </w:r>
                  <w:r>
                    <w:tab/>
                    <w:t xml:space="preserve"> Sexe : F   </w:t>
                  </w:r>
                  <w:r>
                    <w:sym w:font="Wingdings" w:char="F071"/>
                  </w:r>
                  <w:r>
                    <w:rPr>
                      <w:rFonts w:cstheme="minorHAnsi"/>
                    </w:rPr>
                    <w:t xml:space="preserve"> M   </w:t>
                  </w:r>
                  <w:r>
                    <w:sym w:font="Wingdings" w:char="F071"/>
                  </w:r>
                </w:p>
                <w:p w:rsidR="00D6553C" w:rsidRDefault="00D6553C" w:rsidP="0096059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ind w:left="426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om d’usage : ________________________________________________ Né(e) le : ______/______/__________</w:t>
                  </w:r>
                </w:p>
                <w:p w:rsidR="00D6553C" w:rsidRDefault="00D6553C" w:rsidP="0096059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ind w:left="426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rénom 1 : ___________________________________________________________________________________ Prénom 2 : _____________________________________ Prénom 3 :_____________________________________</w:t>
                  </w:r>
                </w:p>
                <w:p w:rsidR="00D6553C" w:rsidRDefault="00D6553C" w:rsidP="0096059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ind w:left="426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ommune de naissance : ____________________________________ Département de naissance : ____________</w:t>
                  </w:r>
                </w:p>
                <w:p w:rsidR="00D6553C" w:rsidRDefault="00D6553C" w:rsidP="0096059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ind w:left="426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ays de naissance : ________________________________  Nationalité : _________________________________</w:t>
                  </w:r>
                </w:p>
                <w:p w:rsidR="00D6553C" w:rsidRDefault="00D6553C" w:rsidP="0096059C">
                  <w:pPr>
                    <w:spacing w:after="0"/>
                    <w:ind w:left="426"/>
                    <w:rPr>
                      <w:rFonts w:cstheme="minorHAnsi"/>
                      <w:sz w:val="16"/>
                      <w:szCs w:val="16"/>
                    </w:rPr>
                  </w:pPr>
                </w:p>
                <w:p w:rsidR="00D6553C" w:rsidRPr="0096059C" w:rsidRDefault="00D6553C" w:rsidP="0096059C">
                  <w:pPr>
                    <w:spacing w:after="0"/>
                    <w:ind w:left="426"/>
                    <w:rPr>
                      <w:rFonts w:cstheme="minorHAnsi"/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10677" w:type="dxa"/>
                    <w:tblInd w:w="426" w:type="dxa"/>
                    <w:tblLook w:val="04A0"/>
                  </w:tblPr>
                  <w:tblGrid>
                    <w:gridCol w:w="1732"/>
                    <w:gridCol w:w="1302"/>
                    <w:gridCol w:w="7643"/>
                  </w:tblGrid>
                  <w:tr w:rsidR="00D6553C" w:rsidTr="0096059C">
                    <w:trPr>
                      <w:trHeight w:val="450"/>
                    </w:trPr>
                    <w:tc>
                      <w:tcPr>
                        <w:tcW w:w="10677" w:type="dxa"/>
                        <w:gridSpan w:val="3"/>
                        <w:shd w:val="clear" w:color="auto" w:fill="BFBFBF" w:themeFill="background1" w:themeFillShade="BF"/>
                      </w:tcPr>
                      <w:p w:rsidR="00D6553C" w:rsidRPr="00DF2B82" w:rsidRDefault="00D6553C" w:rsidP="0096059C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</w:rPr>
                        </w:pPr>
                        <w:r w:rsidRPr="00DF2B82">
                          <w:rPr>
                            <w:rFonts w:cstheme="minorHAnsi"/>
                            <w:b/>
                            <w:bCs/>
                          </w:rPr>
                          <w:t>SCOLARITÉ DES ANNÉES PRÉCÉDENTES</w:t>
                        </w:r>
                      </w:p>
                    </w:tc>
                  </w:tr>
                  <w:tr w:rsidR="00D6553C" w:rsidTr="0096059C">
                    <w:trPr>
                      <w:trHeight w:val="450"/>
                    </w:trPr>
                    <w:tc>
                      <w:tcPr>
                        <w:tcW w:w="1732" w:type="dxa"/>
                      </w:tcPr>
                      <w:p w:rsidR="00D6553C" w:rsidRPr="00DF2B82" w:rsidRDefault="00D6553C" w:rsidP="0096059C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bCs/>
                          </w:rPr>
                        </w:pPr>
                        <w:r w:rsidRPr="00DF2B82">
                          <w:rPr>
                            <w:rFonts w:cstheme="minorHAnsi"/>
                            <w:b/>
                            <w:bCs/>
                          </w:rPr>
                          <w:t>Année Scolaire</w:t>
                        </w:r>
                      </w:p>
                    </w:tc>
                    <w:tc>
                      <w:tcPr>
                        <w:tcW w:w="1302" w:type="dxa"/>
                      </w:tcPr>
                      <w:p w:rsidR="00D6553C" w:rsidRPr="00DF2B82" w:rsidRDefault="00D6553C" w:rsidP="0096059C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bCs/>
                          </w:rPr>
                        </w:pPr>
                        <w:r w:rsidRPr="00DF2B82">
                          <w:rPr>
                            <w:rFonts w:cstheme="minorHAnsi"/>
                            <w:b/>
                            <w:bCs/>
                          </w:rPr>
                          <w:t>Classe</w:t>
                        </w:r>
                      </w:p>
                    </w:tc>
                    <w:tc>
                      <w:tcPr>
                        <w:tcW w:w="7643" w:type="dxa"/>
                      </w:tcPr>
                      <w:p w:rsidR="00D6553C" w:rsidRPr="00DF2B82" w:rsidRDefault="00D6553C" w:rsidP="0096059C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bCs/>
                          </w:rPr>
                        </w:pPr>
                        <w:r w:rsidRPr="00DF2B82">
                          <w:rPr>
                            <w:rFonts w:cstheme="minorHAnsi"/>
                            <w:b/>
                            <w:bCs/>
                          </w:rPr>
                          <w:t>Établissement fréquenté</w:t>
                        </w:r>
                      </w:p>
                    </w:tc>
                  </w:tr>
                  <w:tr w:rsidR="00D6553C" w:rsidTr="0096059C">
                    <w:trPr>
                      <w:trHeight w:val="961"/>
                    </w:trPr>
                    <w:tc>
                      <w:tcPr>
                        <w:tcW w:w="1732" w:type="dxa"/>
                      </w:tcPr>
                      <w:p w:rsidR="00D6553C" w:rsidRDefault="00D6553C" w:rsidP="0096059C">
                        <w:pPr>
                          <w:spacing w:after="0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2022-2023</w:t>
                        </w:r>
                      </w:p>
                    </w:tc>
                    <w:tc>
                      <w:tcPr>
                        <w:tcW w:w="1302" w:type="dxa"/>
                      </w:tcPr>
                      <w:p w:rsidR="00D6553C" w:rsidRDefault="00D6553C" w:rsidP="0096059C">
                        <w:pPr>
                          <w:spacing w:after="0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7643" w:type="dxa"/>
                      </w:tcPr>
                      <w:p w:rsidR="00D6553C" w:rsidRDefault="00D6553C" w:rsidP="0096059C">
                        <w:pPr>
                          <w:spacing w:after="0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Nom : ____________________________________________________________</w:t>
                        </w:r>
                      </w:p>
                      <w:p w:rsidR="00D6553C" w:rsidRDefault="00D6553C" w:rsidP="0096059C">
                        <w:pPr>
                          <w:spacing w:after="0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Ville : _______________________________________ Département : _________</w:t>
                        </w:r>
                      </w:p>
                    </w:tc>
                  </w:tr>
                  <w:tr w:rsidR="00D6553C" w:rsidTr="0096059C">
                    <w:trPr>
                      <w:trHeight w:val="1009"/>
                    </w:trPr>
                    <w:tc>
                      <w:tcPr>
                        <w:tcW w:w="1732" w:type="dxa"/>
                      </w:tcPr>
                      <w:p w:rsidR="00D6553C" w:rsidRDefault="00D6553C" w:rsidP="0096059C">
                        <w:pPr>
                          <w:spacing w:after="0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2021-2022</w:t>
                        </w:r>
                      </w:p>
                    </w:tc>
                    <w:tc>
                      <w:tcPr>
                        <w:tcW w:w="1302" w:type="dxa"/>
                      </w:tcPr>
                      <w:p w:rsidR="00D6553C" w:rsidRDefault="00D6553C" w:rsidP="0096059C">
                        <w:pPr>
                          <w:spacing w:after="0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7643" w:type="dxa"/>
                      </w:tcPr>
                      <w:p w:rsidR="00D6553C" w:rsidRDefault="00D6553C" w:rsidP="0096059C">
                        <w:pPr>
                          <w:spacing w:after="0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Nom : ____________________________________________________________</w:t>
                        </w:r>
                      </w:p>
                      <w:p w:rsidR="00D6553C" w:rsidRDefault="00D6553C" w:rsidP="0096059C">
                        <w:pPr>
                          <w:spacing w:after="0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Ville : _______________________________________ Département : ________</w:t>
                        </w:r>
                      </w:p>
                    </w:tc>
                  </w:tr>
                </w:tbl>
                <w:p w:rsidR="00D6553C" w:rsidRDefault="00D6553C" w:rsidP="0096059C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D6553C" w:rsidRPr="0096059C" w:rsidRDefault="00D6553C" w:rsidP="0096059C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D6553C" w:rsidRPr="00A5002E" w:rsidRDefault="00D6553C" w:rsidP="0096059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</w:pBdr>
                    <w:shd w:val="clear" w:color="auto" w:fill="BFBFBF" w:themeFill="background1" w:themeFillShade="BF"/>
                    <w:spacing w:after="0"/>
                    <w:ind w:left="426"/>
                    <w:rPr>
                      <w:rFonts w:cstheme="minorHAnsi"/>
                      <w:b/>
                      <w:bCs/>
                    </w:rPr>
                  </w:pPr>
                  <w:r w:rsidRPr="00A5002E">
                    <w:rPr>
                      <w:rFonts w:cstheme="minorHAnsi"/>
                      <w:b/>
                      <w:bCs/>
                    </w:rPr>
                    <w:t xml:space="preserve">REPRÉSENTANT LÉGAL 1 </w:t>
                  </w:r>
                </w:p>
                <w:p w:rsidR="00D6553C" w:rsidRDefault="00D6553C" w:rsidP="0096059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ind w:left="426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Lien avec l’élève : ______________________________________________________ </w:t>
                  </w:r>
                  <w:r>
                    <w:rPr>
                      <w:rFonts w:cstheme="minorHAnsi"/>
                    </w:rPr>
                    <w:tab/>
                    <w:t xml:space="preserve">Civilité : Mme </w:t>
                  </w:r>
                  <w:r>
                    <w:sym w:font="Wingdings" w:char="F071"/>
                  </w:r>
                  <w:r>
                    <w:t xml:space="preserve">  </w:t>
                  </w:r>
                  <w:r>
                    <w:rPr>
                      <w:rFonts w:cstheme="minorHAnsi"/>
                    </w:rPr>
                    <w:t xml:space="preserve">M. </w:t>
                  </w:r>
                  <w:r>
                    <w:sym w:font="Wingdings" w:char="F071"/>
                  </w:r>
                </w:p>
                <w:p w:rsidR="00D6553C" w:rsidRDefault="00D6553C" w:rsidP="0096059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ind w:left="426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om de famille : ________________________________ Nom d’usage : __________________________________</w:t>
                  </w:r>
                </w:p>
                <w:p w:rsidR="00D6553C" w:rsidRDefault="00D6553C" w:rsidP="0096059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ind w:left="426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Prénom : _______________________________ Code profession ou catégorie </w:t>
                  </w:r>
                  <w:proofErr w:type="spellStart"/>
                  <w:r>
                    <w:rPr>
                      <w:rFonts w:cstheme="minorHAnsi"/>
                    </w:rPr>
                    <w:t>socio-professionnelle</w:t>
                  </w:r>
                  <w:proofErr w:type="spellEnd"/>
                  <w:r>
                    <w:rPr>
                      <w:rFonts w:cstheme="minorHAnsi"/>
                    </w:rPr>
                    <w:t> : __________</w:t>
                  </w:r>
                </w:p>
                <w:p w:rsidR="00D6553C" w:rsidRDefault="00D6553C" w:rsidP="0096059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ind w:left="426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dresse : _____________________________________________________________________________________</w:t>
                  </w:r>
                </w:p>
                <w:p w:rsidR="00D6553C" w:rsidRDefault="00D6553C" w:rsidP="0096059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ind w:left="426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______________________________________________________________________________________________________________________________________________________________________________________________Code postal : _______________ Commune : ________________________________________________________</w:t>
                  </w:r>
                </w:p>
                <w:p w:rsidR="00D6553C" w:rsidRDefault="00D6553C" w:rsidP="0096059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ind w:left="426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ays : ________________________________</w:t>
                  </w:r>
                </w:p>
                <w:p w:rsidR="00D6553C" w:rsidRDefault="00D6553C" w:rsidP="0096059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ind w:left="426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@ Courriel : __________________________________________________________________________________</w:t>
                  </w:r>
                </w:p>
                <w:p w:rsidR="00D6553C" w:rsidRDefault="00D6553C" w:rsidP="0096059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ind w:left="426"/>
                  </w:pPr>
                  <w:r>
                    <w:sym w:font="Wingdings" w:char="F028"/>
                  </w:r>
                  <w:r>
                    <w:t xml:space="preserve"> Domicile : ______/______/______/______/______ </w:t>
                  </w:r>
                  <w:r>
                    <w:tab/>
                  </w:r>
                  <w:r>
                    <w:sym w:font="Wingdings" w:char="F028"/>
                  </w:r>
                  <w:r>
                    <w:t>Travail : ______/______/______/______/______</w:t>
                  </w:r>
                </w:p>
                <w:p w:rsidR="00D6553C" w:rsidRDefault="00D6553C" w:rsidP="0096059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ind w:left="426"/>
                    <w:rPr>
                      <w:rFonts w:cstheme="minorHAnsi"/>
                    </w:rPr>
                  </w:pPr>
                  <w:r>
                    <w:sym w:font="Wingdings" w:char="F028"/>
                  </w:r>
                  <w:r>
                    <w:t xml:space="preserve">Mobile : ______/______/______/______/______        </w:t>
                  </w:r>
                  <w:r>
                    <w:tab/>
                    <w:t xml:space="preserve">J’accepte de recevoir des SMS : </w:t>
                  </w:r>
                  <w:r>
                    <w:rPr>
                      <w:rFonts w:cstheme="minorHAnsi"/>
                    </w:rPr>
                    <w:t>□</w:t>
                  </w:r>
                </w:p>
                <w:p w:rsidR="00D6553C" w:rsidRPr="00A121F7" w:rsidRDefault="00D6553C" w:rsidP="0096059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ind w:left="426"/>
                    <w:rPr>
                      <w:rFonts w:cstheme="minorHAnsi"/>
                      <w:sz w:val="18"/>
                      <w:szCs w:val="18"/>
                    </w:rPr>
                  </w:pPr>
                  <w:r w:rsidRPr="00A121F7">
                    <w:rPr>
                      <w:rFonts w:cstheme="minorHAnsi"/>
                      <w:sz w:val="18"/>
                      <w:szCs w:val="18"/>
                    </w:rPr>
                    <w:t>J’</w:t>
                  </w:r>
                  <w:r>
                    <w:rPr>
                      <w:rFonts w:cstheme="minorHAnsi"/>
                      <w:sz w:val="18"/>
                      <w:szCs w:val="18"/>
                    </w:rPr>
                    <w:t>accepte</w:t>
                  </w:r>
                  <w:r w:rsidRPr="00A121F7">
                    <w:rPr>
                      <w:rFonts w:cstheme="minorHAnsi"/>
                      <w:sz w:val="18"/>
                      <w:szCs w:val="18"/>
                    </w:rPr>
                    <w:t xml:space="preserve"> de communiquer mon adresse postale et électronique aux représentants des parents d’élèves en vue des élections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A121F7">
                    <w:rPr>
                      <w:sz w:val="18"/>
                      <w:szCs w:val="18"/>
                    </w:rPr>
                    <w:t xml:space="preserve">Oui </w:t>
                  </w:r>
                  <w:r w:rsidRPr="00A121F7">
                    <w:rPr>
                      <w:sz w:val="18"/>
                      <w:szCs w:val="18"/>
                    </w:rPr>
                    <w:sym w:font="Wingdings" w:char="F071"/>
                  </w:r>
                  <w:r w:rsidRPr="00A121F7">
                    <w:rPr>
                      <w:sz w:val="18"/>
                      <w:szCs w:val="18"/>
                    </w:rPr>
                    <w:t xml:space="preserve"> Non </w:t>
                  </w:r>
                  <w:r w:rsidRPr="00A121F7">
                    <w:rPr>
                      <w:sz w:val="18"/>
                      <w:szCs w:val="18"/>
                    </w:rPr>
                    <w:sym w:font="Wingdings" w:char="F071"/>
                  </w:r>
                </w:p>
                <w:p w:rsidR="00D6553C" w:rsidRDefault="00D6553C" w:rsidP="0096059C">
                  <w:pPr>
                    <w:spacing w:after="0"/>
                    <w:ind w:left="426"/>
                    <w:rPr>
                      <w:rFonts w:cstheme="minorHAnsi"/>
                      <w:sz w:val="16"/>
                      <w:szCs w:val="16"/>
                    </w:rPr>
                  </w:pPr>
                </w:p>
                <w:p w:rsidR="00D6553C" w:rsidRPr="0096059C" w:rsidRDefault="00D6553C" w:rsidP="0096059C">
                  <w:pPr>
                    <w:spacing w:after="0"/>
                    <w:ind w:left="426"/>
                    <w:rPr>
                      <w:rFonts w:cstheme="minorHAnsi"/>
                      <w:sz w:val="16"/>
                      <w:szCs w:val="16"/>
                    </w:rPr>
                  </w:pPr>
                </w:p>
                <w:p w:rsidR="00D6553C" w:rsidRPr="00A5002E" w:rsidRDefault="00D6553C" w:rsidP="0096059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</w:pBdr>
                    <w:shd w:val="clear" w:color="auto" w:fill="BFBFBF" w:themeFill="background1" w:themeFillShade="BF"/>
                    <w:spacing w:after="0"/>
                    <w:ind w:left="426"/>
                    <w:rPr>
                      <w:rFonts w:cstheme="minorHAnsi"/>
                      <w:b/>
                      <w:bCs/>
                    </w:rPr>
                  </w:pPr>
                  <w:r w:rsidRPr="00A5002E">
                    <w:rPr>
                      <w:rFonts w:cstheme="minorHAnsi"/>
                      <w:b/>
                      <w:bCs/>
                    </w:rPr>
                    <w:t>REPRÉSENTANT LÉGAL 2</w:t>
                  </w:r>
                </w:p>
                <w:p w:rsidR="00D6553C" w:rsidRDefault="00D6553C" w:rsidP="0096059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ind w:left="426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Lien avec l’élève : ______________________________________________________        Civilité : Mme </w:t>
                  </w:r>
                  <w:r>
                    <w:sym w:font="Wingdings" w:char="F071"/>
                  </w:r>
                  <w:r>
                    <w:rPr>
                      <w:rFonts w:cstheme="minorHAnsi"/>
                    </w:rPr>
                    <w:t xml:space="preserve">     M. </w:t>
                  </w:r>
                  <w:r>
                    <w:sym w:font="Wingdings" w:char="F071"/>
                  </w:r>
                </w:p>
                <w:p w:rsidR="00D6553C" w:rsidRDefault="00D6553C" w:rsidP="0096059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ind w:left="426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om de famille : ________________________________ Nom d’usage : __________________________________</w:t>
                  </w:r>
                </w:p>
                <w:p w:rsidR="00D6553C" w:rsidRDefault="00D6553C" w:rsidP="0096059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ind w:left="426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Prénom : _______________________________ Code profession ou catégorie </w:t>
                  </w:r>
                  <w:proofErr w:type="spellStart"/>
                  <w:r>
                    <w:rPr>
                      <w:rFonts w:cstheme="minorHAnsi"/>
                    </w:rPr>
                    <w:t>socio-professionnelle</w:t>
                  </w:r>
                  <w:proofErr w:type="spellEnd"/>
                  <w:r>
                    <w:rPr>
                      <w:rFonts w:cstheme="minorHAnsi"/>
                    </w:rPr>
                    <w:t> : __________</w:t>
                  </w:r>
                </w:p>
                <w:p w:rsidR="00D6553C" w:rsidRDefault="00D6553C" w:rsidP="0096059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ind w:left="426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dresse : _____________________________________________________________________________________</w:t>
                  </w:r>
                </w:p>
                <w:p w:rsidR="00D6553C" w:rsidRDefault="00D6553C" w:rsidP="0096059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ind w:left="426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______________________________________________________________________________________________________________________________________________________________________________________________</w:t>
                  </w:r>
                  <w:r w:rsidRPr="00C04661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Code postal : _______________ Commune : ________________________________________________________</w:t>
                  </w:r>
                </w:p>
                <w:p w:rsidR="00D6553C" w:rsidRDefault="00D6553C" w:rsidP="0096059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ind w:left="426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ays : ________________________________</w:t>
                  </w:r>
                </w:p>
                <w:p w:rsidR="00D6553C" w:rsidRDefault="00D6553C" w:rsidP="0096059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ind w:left="426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@ Courriel : __________________________________________________________________________________</w:t>
                  </w:r>
                </w:p>
                <w:p w:rsidR="00D6553C" w:rsidRDefault="00D6553C" w:rsidP="0096059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ind w:left="426"/>
                  </w:pPr>
                  <w:r>
                    <w:sym w:font="Wingdings" w:char="F028"/>
                  </w:r>
                  <w:r>
                    <w:t xml:space="preserve"> Domicile : ______/______/______/_____/______</w:t>
                  </w:r>
                  <w:r>
                    <w:tab/>
                  </w:r>
                  <w:r>
                    <w:sym w:font="Wingdings" w:char="F028"/>
                  </w:r>
                  <w:r>
                    <w:t>Travail : ______/_____/______/______/______</w:t>
                  </w:r>
                </w:p>
                <w:p w:rsidR="00D6553C" w:rsidRDefault="00D6553C" w:rsidP="0096059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ind w:left="426"/>
                    <w:rPr>
                      <w:rFonts w:cstheme="minorHAnsi"/>
                    </w:rPr>
                  </w:pPr>
                  <w:r>
                    <w:sym w:font="Wingdings" w:char="F028"/>
                  </w:r>
                  <w:r>
                    <w:t xml:space="preserve">Mobile : ______/______/______/______/______         </w:t>
                  </w:r>
                  <w:r>
                    <w:tab/>
                    <w:t xml:space="preserve">J’accepte de recevoir des SMS : </w:t>
                  </w:r>
                  <w:r>
                    <w:rPr>
                      <w:rFonts w:cstheme="minorHAnsi"/>
                    </w:rPr>
                    <w:t>□</w:t>
                  </w:r>
                </w:p>
                <w:p w:rsidR="00D6553C" w:rsidRPr="0096059C" w:rsidRDefault="00D6553C" w:rsidP="0096059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ind w:left="426"/>
                    <w:rPr>
                      <w:rFonts w:cstheme="minorHAnsi"/>
                      <w:sz w:val="18"/>
                      <w:szCs w:val="18"/>
                    </w:rPr>
                  </w:pPr>
                  <w:r w:rsidRPr="00A121F7">
                    <w:rPr>
                      <w:rFonts w:cstheme="minorHAnsi"/>
                      <w:sz w:val="18"/>
                      <w:szCs w:val="18"/>
                    </w:rPr>
                    <w:t>J’</w:t>
                  </w:r>
                  <w:r>
                    <w:rPr>
                      <w:rFonts w:cstheme="minorHAnsi"/>
                      <w:sz w:val="18"/>
                      <w:szCs w:val="18"/>
                    </w:rPr>
                    <w:t>accepte</w:t>
                  </w:r>
                  <w:r w:rsidRPr="00A121F7">
                    <w:rPr>
                      <w:rFonts w:cstheme="minorHAnsi"/>
                      <w:sz w:val="18"/>
                      <w:szCs w:val="18"/>
                    </w:rPr>
                    <w:t xml:space="preserve"> de communiquer mon adresse postale et électronique aux représentants des parents d’élèves en vue des élections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A121F7">
                    <w:rPr>
                      <w:sz w:val="18"/>
                      <w:szCs w:val="18"/>
                    </w:rPr>
                    <w:t xml:space="preserve">Oui </w:t>
                  </w:r>
                  <w:r w:rsidRPr="00A121F7">
                    <w:rPr>
                      <w:sz w:val="18"/>
                      <w:szCs w:val="18"/>
                    </w:rPr>
                    <w:sym w:font="Wingdings" w:char="F071"/>
                  </w:r>
                  <w:r w:rsidRPr="00A121F7">
                    <w:rPr>
                      <w:sz w:val="18"/>
                      <w:szCs w:val="18"/>
                    </w:rPr>
                    <w:t xml:space="preserve"> Non </w:t>
                  </w:r>
                  <w:r w:rsidRPr="00A121F7">
                    <w:rPr>
                      <w:sz w:val="18"/>
                      <w:szCs w:val="18"/>
                    </w:rPr>
                    <w:sym w:font="Wingdings" w:char="F071"/>
                  </w:r>
                </w:p>
                <w:p w:rsidR="00D6553C" w:rsidRDefault="00D6553C"/>
              </w:txbxContent>
            </v:textbox>
          </v:shape>
        </w:pict>
      </w:r>
    </w:p>
    <w:p w:rsidR="00D47FE6" w:rsidRPr="00D47FE6" w:rsidRDefault="00D47FE6" w:rsidP="00D47FE6"/>
    <w:sectPr w:rsidR="00D47FE6" w:rsidRPr="00D47FE6" w:rsidSect="00D47FE6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doNotDisplayPageBoundarie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D47FE6"/>
    <w:rsid w:val="0000734F"/>
    <w:rsid w:val="00030B8F"/>
    <w:rsid w:val="000577F1"/>
    <w:rsid w:val="000D1782"/>
    <w:rsid w:val="00146F2D"/>
    <w:rsid w:val="001545C8"/>
    <w:rsid w:val="00305E64"/>
    <w:rsid w:val="003D71DF"/>
    <w:rsid w:val="004152FF"/>
    <w:rsid w:val="00427327"/>
    <w:rsid w:val="00685331"/>
    <w:rsid w:val="006C3AC6"/>
    <w:rsid w:val="006D47C4"/>
    <w:rsid w:val="0076686B"/>
    <w:rsid w:val="007D47B7"/>
    <w:rsid w:val="008C534B"/>
    <w:rsid w:val="0096059C"/>
    <w:rsid w:val="00AE6C1E"/>
    <w:rsid w:val="00BA4F62"/>
    <w:rsid w:val="00BB3501"/>
    <w:rsid w:val="00BC075A"/>
    <w:rsid w:val="00BE7801"/>
    <w:rsid w:val="00C0782B"/>
    <w:rsid w:val="00C91062"/>
    <w:rsid w:val="00CC2DAC"/>
    <w:rsid w:val="00CE17AC"/>
    <w:rsid w:val="00D47FE6"/>
    <w:rsid w:val="00D6553C"/>
    <w:rsid w:val="00FE1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73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FE6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47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7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B89B-7397-4DFB-95D6-D010E147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NE-BFC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udon</dc:creator>
  <cp:lastModifiedBy>Sébastien Dury</cp:lastModifiedBy>
  <cp:revision>2</cp:revision>
  <cp:lastPrinted>2023-06-09T12:54:00Z</cp:lastPrinted>
  <dcterms:created xsi:type="dcterms:W3CDTF">2023-07-11T07:20:00Z</dcterms:created>
  <dcterms:modified xsi:type="dcterms:W3CDTF">2023-07-11T07:20:00Z</dcterms:modified>
</cp:coreProperties>
</file>